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A" w:rsidRPr="00B9798E" w:rsidRDefault="007E6CE7" w:rsidP="0017025A">
      <w:pPr>
        <w:pStyle w:val="Title"/>
        <w:rPr>
          <w:rFonts w:ascii="Tahoma" w:hAnsi="Tahoma" w:cs="Tahoma"/>
          <w:sz w:val="28"/>
          <w:szCs w:val="28"/>
          <w:lang w:val="sr-Latn-RS"/>
        </w:rPr>
      </w:pPr>
      <w:r w:rsidRPr="00B9798E">
        <w:rPr>
          <w:rFonts w:ascii="Tahoma" w:hAnsi="Tahoma" w:cs="Tahoma"/>
          <w:sz w:val="28"/>
          <w:szCs w:val="28"/>
          <w:lang w:val="sr-Latn-RS"/>
        </w:rPr>
        <w:t>Obrazac biografije za bazu podataka o stručnjacima</w:t>
      </w:r>
    </w:p>
    <w:p w:rsidR="00D20238" w:rsidRPr="00B9798E" w:rsidRDefault="00D20238" w:rsidP="0017025A">
      <w:pPr>
        <w:pStyle w:val="Title"/>
        <w:rPr>
          <w:rFonts w:ascii="Tahoma" w:hAnsi="Tahoma" w:cs="Tahoma"/>
          <w:sz w:val="22"/>
          <w:szCs w:val="22"/>
          <w:lang w:val="sr-Latn-RS"/>
        </w:rPr>
      </w:pPr>
    </w:p>
    <w:p w:rsidR="00D20238" w:rsidRPr="00B9798E" w:rsidRDefault="007E6CE7" w:rsidP="00D20238">
      <w:pPr>
        <w:pStyle w:val="NoSpacing"/>
        <w:rPr>
          <w:rFonts w:ascii="Tahoma" w:hAnsi="Tahoma" w:cs="Tahoma"/>
          <w:b/>
          <w:lang w:val="sr-Latn-RS"/>
        </w:rPr>
      </w:pPr>
      <w:r w:rsidRPr="00B9798E">
        <w:rPr>
          <w:rFonts w:ascii="Tahoma" w:hAnsi="Tahoma" w:cs="Tahoma"/>
          <w:b/>
          <w:lang w:val="sr-Latn-RS"/>
        </w:rPr>
        <w:t>Polja stručnosti</w:t>
      </w:r>
      <w:r w:rsidR="007346E5" w:rsidRPr="00B9798E">
        <w:rPr>
          <w:rFonts w:ascii="Tahoma" w:hAnsi="Tahoma" w:cs="Tahoma"/>
          <w:b/>
          <w:lang w:val="sr-Latn-RS"/>
        </w:rPr>
        <w:t>.</w:t>
      </w:r>
      <w:r w:rsidR="000135DF" w:rsidRPr="00B9798E">
        <w:rPr>
          <w:rFonts w:ascii="Tahoma" w:hAnsi="Tahoma" w:cs="Tahoma"/>
          <w:b/>
          <w:lang w:val="sr-Latn-RS"/>
        </w:rPr>
        <w:t xml:space="preserve"> </w:t>
      </w:r>
    </w:p>
    <w:p w:rsidR="00303726" w:rsidRPr="00B9798E" w:rsidRDefault="007346E5" w:rsidP="00D20238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>N</w:t>
      </w:r>
      <w:r w:rsidR="007E6CE7" w:rsidRPr="00B9798E">
        <w:rPr>
          <w:rFonts w:ascii="Tahoma" w:hAnsi="Tahoma" w:cs="Tahoma"/>
          <w:i/>
          <w:lang w:val="sr-Latn-RS"/>
        </w:rPr>
        <w:t>ap</w:t>
      </w:r>
      <w:r w:rsidRPr="00B9798E">
        <w:rPr>
          <w:rFonts w:ascii="Tahoma" w:hAnsi="Tahoma" w:cs="Tahoma"/>
          <w:i/>
          <w:lang w:val="sr-Latn-RS"/>
        </w:rPr>
        <w:t>o</w:t>
      </w:r>
      <w:r w:rsidR="007E6CE7" w:rsidRPr="00B9798E">
        <w:rPr>
          <w:rFonts w:ascii="Tahoma" w:hAnsi="Tahoma" w:cs="Tahoma"/>
          <w:i/>
          <w:lang w:val="sr-Latn-RS"/>
        </w:rPr>
        <w:t>m</w:t>
      </w:r>
      <w:r w:rsidRPr="00B9798E">
        <w:rPr>
          <w:rFonts w:ascii="Tahoma" w:hAnsi="Tahoma" w:cs="Tahoma"/>
          <w:i/>
          <w:lang w:val="sr-Latn-RS"/>
        </w:rPr>
        <w:t>e</w:t>
      </w:r>
      <w:r w:rsidR="007E6CE7" w:rsidRPr="00B9798E">
        <w:rPr>
          <w:rFonts w:ascii="Tahoma" w:hAnsi="Tahoma" w:cs="Tahoma"/>
          <w:i/>
          <w:lang w:val="sr-Latn-RS"/>
        </w:rPr>
        <w:t>na</w:t>
      </w:r>
      <w:r w:rsidRPr="00B9798E">
        <w:rPr>
          <w:rFonts w:ascii="Tahoma" w:hAnsi="Tahoma" w:cs="Tahoma"/>
          <w:i/>
          <w:lang w:val="sr-Latn-RS"/>
        </w:rPr>
        <w:t xml:space="preserve">: </w:t>
      </w:r>
      <w:r w:rsidR="007E6CE7" w:rsidRPr="00B9798E">
        <w:rPr>
          <w:rFonts w:ascii="Tahoma" w:hAnsi="Tahoma" w:cs="Tahoma"/>
          <w:i/>
          <w:lang w:val="sr-Latn-RS"/>
        </w:rPr>
        <w:t>možete zaokružiti najviše</w:t>
      </w:r>
      <w:r w:rsidRPr="00B9798E">
        <w:rPr>
          <w:rFonts w:ascii="Tahoma" w:hAnsi="Tahoma" w:cs="Tahoma"/>
          <w:i/>
          <w:lang w:val="sr-Latn-RS"/>
        </w:rPr>
        <w:t xml:space="preserve"> 5 </w:t>
      </w:r>
      <w:r w:rsidR="007E6CE7" w:rsidRPr="00B9798E">
        <w:rPr>
          <w:rFonts w:ascii="Tahoma" w:hAnsi="Tahoma" w:cs="Tahoma"/>
          <w:i/>
          <w:lang w:val="sr-Latn-RS"/>
        </w:rPr>
        <w:t>oblasti</w:t>
      </w:r>
      <w:r w:rsidRPr="00B9798E">
        <w:rPr>
          <w:rFonts w:ascii="Tahoma" w:hAnsi="Tahoma" w:cs="Tahoma"/>
          <w:i/>
          <w:lang w:val="sr-Latn-RS"/>
        </w:rPr>
        <w:t>:</w:t>
      </w:r>
      <w:r w:rsidR="00213573" w:rsidRPr="00B9798E">
        <w:rPr>
          <w:rFonts w:ascii="Tahoma" w:hAnsi="Tahoma" w:cs="Tahoma"/>
          <w:i/>
          <w:lang w:val="sr-Latn-RS"/>
        </w:rPr>
        <w:t xml:space="preserve"> </w:t>
      </w:r>
    </w:p>
    <w:p w:rsidR="00D20238" w:rsidRPr="00B9798E" w:rsidRDefault="00D20238" w:rsidP="00D20238">
      <w:pPr>
        <w:pStyle w:val="NoSpacing"/>
        <w:rPr>
          <w:rFonts w:ascii="Tahoma" w:hAnsi="Tahoma" w:cs="Tahoma"/>
          <w:lang w:val="sr-Latn-RS"/>
        </w:rPr>
      </w:pPr>
    </w:p>
    <w:p w:rsidR="000135DF" w:rsidRPr="00B9798E" w:rsidRDefault="007E6CE7" w:rsidP="00B2135B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lang w:val="sr-Latn-RS"/>
        </w:rPr>
      </w:pPr>
      <w:r w:rsidRPr="00B9798E">
        <w:rPr>
          <w:rFonts w:ascii="Tahoma" w:eastAsia="Calibri" w:hAnsi="Tahoma" w:cs="Tahoma"/>
          <w:lang w:val="sr-Latn-RS"/>
        </w:rPr>
        <w:t>POLJOPRIVREDA</w:t>
      </w:r>
      <w:r w:rsidR="00213573" w:rsidRPr="00B9798E">
        <w:rPr>
          <w:rFonts w:ascii="Tahoma" w:eastAsia="Calibri" w:hAnsi="Tahoma" w:cs="Tahoma"/>
          <w:lang w:val="sr-Latn-RS"/>
        </w:rPr>
        <w:t xml:space="preserve"> </w:t>
      </w:r>
    </w:p>
    <w:p w:rsidR="000135DF" w:rsidRPr="00B9798E" w:rsidRDefault="00FB61CE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Ratarstvo i </w:t>
      </w:r>
      <w:r w:rsidR="00B9798E" w:rsidRPr="00B9798E">
        <w:rPr>
          <w:rFonts w:ascii="Tahoma" w:eastAsia="Times New Roman" w:hAnsi="Tahoma" w:cs="Tahoma"/>
          <w:lang w:val="sr-Latn-RS"/>
        </w:rPr>
        <w:t>povrtarstvo</w:t>
      </w:r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Voćarstvo i </w:t>
      </w:r>
      <w:r w:rsidR="00B9798E" w:rsidRPr="00B9798E">
        <w:rPr>
          <w:rFonts w:ascii="Tahoma" w:eastAsia="Times New Roman" w:hAnsi="Tahoma" w:cs="Tahoma"/>
          <w:lang w:val="sr-Latn-RS"/>
        </w:rPr>
        <w:t>vinogradarstvo</w:t>
      </w:r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B2135B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Horti</w:t>
      </w:r>
      <w:r w:rsidR="00FB61CE" w:rsidRPr="00B9798E">
        <w:rPr>
          <w:rFonts w:ascii="Tahoma" w:eastAsia="Times New Roman" w:hAnsi="Tahoma" w:cs="Tahoma"/>
          <w:lang w:val="sr-Latn-RS"/>
        </w:rPr>
        <w:t>k</w:t>
      </w:r>
      <w:r w:rsidRPr="00B9798E">
        <w:rPr>
          <w:rFonts w:ascii="Tahoma" w:eastAsia="Times New Roman" w:hAnsi="Tahoma" w:cs="Tahoma"/>
          <w:lang w:val="sr-Latn-RS"/>
        </w:rPr>
        <w:t>ultur</w:t>
      </w:r>
      <w:r w:rsidR="00FB61CE" w:rsidRPr="00B9798E">
        <w:rPr>
          <w:rFonts w:ascii="Tahoma" w:eastAsia="Times New Roman" w:hAnsi="Tahoma" w:cs="Tahoma"/>
          <w:lang w:val="sr-Latn-RS"/>
        </w:rPr>
        <w:t>a</w:t>
      </w:r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Stočarstvo</w:t>
      </w:r>
      <w:r w:rsidR="00213573" w:rsidRPr="00B9798E">
        <w:rPr>
          <w:rFonts w:ascii="Tahoma" w:hAnsi="Tahoma" w:cs="Tahoma"/>
          <w:lang w:val="sr-Latn-RS"/>
        </w:rPr>
        <w:t xml:space="preserve"> </w:t>
      </w:r>
    </w:p>
    <w:p w:rsidR="000135DF" w:rsidRPr="00B9798E" w:rsidRDefault="00FB61CE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Melioracija zemljišta</w:t>
      </w:r>
      <w:r w:rsidR="00213573" w:rsidRPr="00B9798E">
        <w:rPr>
          <w:rFonts w:ascii="Tahoma" w:hAnsi="Tahoma" w:cs="Tahoma"/>
          <w:lang w:val="sr-Latn-RS"/>
        </w:rPr>
        <w:t xml:space="preserve"> </w:t>
      </w:r>
    </w:p>
    <w:p w:rsidR="000135DF" w:rsidRPr="00B9798E" w:rsidRDefault="00FB61CE" w:rsidP="00B2135B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proofErr w:type="spellStart"/>
      <w:r w:rsidRPr="00B9798E">
        <w:rPr>
          <w:rFonts w:ascii="Tahoma" w:eastAsia="Times New Roman" w:hAnsi="Tahoma" w:cs="Tahoma"/>
          <w:lang w:val="sr-Latn-RS"/>
        </w:rPr>
        <w:t>Fi</w:t>
      </w:r>
      <w:r w:rsidR="00B2135B" w:rsidRPr="00B9798E">
        <w:rPr>
          <w:rFonts w:ascii="Tahoma" w:eastAsia="Times New Roman" w:hAnsi="Tahoma" w:cs="Tahoma"/>
          <w:lang w:val="sr-Latn-RS"/>
        </w:rPr>
        <w:t>tomedicin</w:t>
      </w:r>
      <w:r w:rsidRPr="00B9798E">
        <w:rPr>
          <w:rFonts w:ascii="Tahoma" w:eastAsia="Times New Roman" w:hAnsi="Tahoma" w:cs="Tahoma"/>
          <w:lang w:val="sr-Latn-RS"/>
        </w:rPr>
        <w:t>a</w:t>
      </w:r>
      <w:proofErr w:type="spellEnd"/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Poljoprivredna tehnika</w:t>
      </w:r>
      <w:r w:rsidR="00213573" w:rsidRPr="00B9798E">
        <w:rPr>
          <w:rFonts w:ascii="Tahoma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Prehrambena tehnologija</w:t>
      </w:r>
      <w:r w:rsidR="00213573" w:rsidRPr="00B9798E">
        <w:rPr>
          <w:rFonts w:ascii="Tahoma" w:hAnsi="Tahoma" w:cs="Tahoma"/>
          <w:lang w:val="sr-Latn-RS"/>
        </w:rPr>
        <w:t xml:space="preserve"> </w:t>
      </w:r>
    </w:p>
    <w:p w:rsidR="000135DF" w:rsidRPr="00B9798E" w:rsidRDefault="0004016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proofErr w:type="spellStart"/>
      <w:r w:rsidRPr="00B9798E">
        <w:rPr>
          <w:rFonts w:ascii="Tahoma" w:eastAsia="Times New Roman" w:hAnsi="Tahoma" w:cs="Tahoma"/>
          <w:lang w:val="sr-Latn-RS"/>
        </w:rPr>
        <w:t>Agroe</w:t>
      </w:r>
      <w:r w:rsidR="00FB61CE" w:rsidRPr="00B9798E">
        <w:rPr>
          <w:rFonts w:ascii="Tahoma" w:eastAsia="Times New Roman" w:hAnsi="Tahoma" w:cs="Tahoma"/>
          <w:lang w:val="sr-Latn-RS"/>
        </w:rPr>
        <w:t>k</w:t>
      </w:r>
      <w:r w:rsidRPr="00B9798E">
        <w:rPr>
          <w:rFonts w:ascii="Tahoma" w:eastAsia="Times New Roman" w:hAnsi="Tahoma" w:cs="Tahoma"/>
          <w:lang w:val="sr-Latn-RS"/>
        </w:rPr>
        <w:t>onom</w:t>
      </w:r>
      <w:r w:rsidR="00FB61CE" w:rsidRPr="00B9798E">
        <w:rPr>
          <w:rFonts w:ascii="Tahoma" w:eastAsia="Times New Roman" w:hAnsi="Tahoma" w:cs="Tahoma"/>
          <w:lang w:val="sr-Latn-RS"/>
        </w:rPr>
        <w:t>ija</w:t>
      </w:r>
      <w:proofErr w:type="spellEnd"/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Organska poljoprivreda</w:t>
      </w:r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hAnsi="Tahoma" w:cs="Tahoma"/>
          <w:lang w:val="sr-Latn-RS"/>
        </w:rPr>
        <w:t>Ruralni razvoj</w:t>
      </w:r>
      <w:r w:rsidR="00213573" w:rsidRPr="00B9798E">
        <w:rPr>
          <w:rFonts w:ascii="Tahoma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proofErr w:type="spellStart"/>
      <w:r w:rsidRPr="00B9798E">
        <w:rPr>
          <w:rFonts w:ascii="Tahoma" w:eastAsia="Times New Roman" w:hAnsi="Tahoma" w:cs="Tahoma"/>
          <w:lang w:val="sr-Latn-RS"/>
        </w:rPr>
        <w:t>Agroekologija</w:t>
      </w:r>
      <w:proofErr w:type="spellEnd"/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Upravlјanje projektima u polјoprivredi</w:t>
      </w:r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FB61CE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Naučna istraživanja i razvoj u polјoprivredi</w:t>
      </w:r>
      <w:r w:rsidR="00213573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0135DF" w:rsidP="00B9798E">
      <w:pPr>
        <w:pStyle w:val="NoSpacing"/>
        <w:jc w:val="both"/>
        <w:rPr>
          <w:rFonts w:ascii="Tahoma" w:eastAsia="Times New Roman" w:hAnsi="Tahoma" w:cs="Tahoma"/>
          <w:lang w:val="sr-Latn-RS"/>
        </w:rPr>
      </w:pPr>
    </w:p>
    <w:p w:rsidR="000135DF" w:rsidRPr="00B9798E" w:rsidRDefault="00164343" w:rsidP="0004016E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lang w:val="sr-Latn-RS"/>
        </w:rPr>
      </w:pPr>
      <w:r w:rsidRPr="00B9798E">
        <w:rPr>
          <w:rFonts w:ascii="Tahoma" w:eastAsia="Calibri" w:hAnsi="Tahoma" w:cs="Tahoma"/>
          <w:lang w:val="sr-Latn-RS"/>
        </w:rPr>
        <w:t>ŽIVOTNA SREDINA</w:t>
      </w:r>
      <w:r w:rsidR="00213573" w:rsidRPr="00B9798E">
        <w:rPr>
          <w:rFonts w:ascii="Tahoma" w:eastAsia="Calibri" w:hAnsi="Tahoma" w:cs="Tahoma"/>
          <w:lang w:val="sr-Latn-RS"/>
        </w:rPr>
        <w:t xml:space="preserve">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Voda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Vazduh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Zemljište</w:t>
      </w:r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Čvrsti otpad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Buka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Upravlјanje projektima u</w:t>
      </w:r>
      <w:r w:rsidR="0004016E" w:rsidRPr="00B9798E">
        <w:rPr>
          <w:rFonts w:ascii="Tahoma" w:eastAsia="Times New Roman" w:hAnsi="Tahoma" w:cs="Tahoma"/>
          <w:lang w:val="sr-Latn-RS"/>
        </w:rPr>
        <w:t xml:space="preserve"> </w:t>
      </w:r>
      <w:r w:rsidR="00213573" w:rsidRPr="00B9798E">
        <w:rPr>
          <w:rFonts w:ascii="Tahoma" w:eastAsia="Times New Roman" w:hAnsi="Tahoma" w:cs="Tahoma"/>
          <w:lang w:val="sr-Latn-RS"/>
        </w:rPr>
        <w:t xml:space="preserve">oblasti </w:t>
      </w:r>
      <w:r w:rsidRPr="00B9798E">
        <w:rPr>
          <w:rFonts w:ascii="Tahoma" w:eastAsia="Times New Roman" w:hAnsi="Tahoma" w:cs="Tahoma"/>
          <w:lang w:val="sr-Latn-RS"/>
        </w:rPr>
        <w:t>zaštit</w:t>
      </w:r>
      <w:r w:rsidR="00213573" w:rsidRPr="00B9798E">
        <w:rPr>
          <w:rFonts w:ascii="Tahoma" w:eastAsia="Times New Roman" w:hAnsi="Tahoma" w:cs="Tahoma"/>
          <w:lang w:val="sr-Latn-RS"/>
        </w:rPr>
        <w:t>e</w:t>
      </w:r>
      <w:r w:rsidRPr="00B9798E">
        <w:rPr>
          <w:rFonts w:ascii="Tahoma" w:eastAsia="Times New Roman" w:hAnsi="Tahoma" w:cs="Tahoma"/>
          <w:lang w:val="sr-Latn-RS"/>
        </w:rPr>
        <w:t xml:space="preserve"> životne sredine </w:t>
      </w:r>
    </w:p>
    <w:p w:rsidR="000135DF" w:rsidRPr="00B9798E" w:rsidRDefault="0016434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Naučna istraživanja i razvoj u </w:t>
      </w:r>
      <w:r w:rsidR="00213573" w:rsidRPr="00B9798E">
        <w:rPr>
          <w:rFonts w:ascii="Tahoma" w:eastAsia="Times New Roman" w:hAnsi="Tahoma" w:cs="Tahoma"/>
          <w:lang w:val="sr-Latn-RS"/>
        </w:rPr>
        <w:t xml:space="preserve">oblasti </w:t>
      </w:r>
      <w:r w:rsidRPr="00B9798E">
        <w:rPr>
          <w:rFonts w:ascii="Tahoma" w:eastAsia="Times New Roman" w:hAnsi="Tahoma" w:cs="Tahoma"/>
          <w:lang w:val="sr-Latn-RS"/>
        </w:rPr>
        <w:t>zaštit</w:t>
      </w:r>
      <w:r w:rsidR="00213573" w:rsidRPr="00B9798E">
        <w:rPr>
          <w:rFonts w:ascii="Tahoma" w:eastAsia="Times New Roman" w:hAnsi="Tahoma" w:cs="Tahoma"/>
          <w:lang w:val="sr-Latn-RS"/>
        </w:rPr>
        <w:t>e</w:t>
      </w:r>
      <w:r w:rsidRPr="00B9798E">
        <w:rPr>
          <w:rFonts w:ascii="Tahoma" w:eastAsia="Times New Roman" w:hAnsi="Tahoma" w:cs="Tahoma"/>
          <w:lang w:val="sr-Latn-RS"/>
        </w:rPr>
        <w:t xml:space="preserve"> životne sredine </w:t>
      </w:r>
    </w:p>
    <w:p w:rsidR="000135DF" w:rsidRPr="00B9798E" w:rsidRDefault="000135DF" w:rsidP="000135DF">
      <w:pPr>
        <w:rPr>
          <w:rFonts w:ascii="Tahoma" w:hAnsi="Tahoma" w:cs="Tahoma"/>
          <w:sz w:val="22"/>
          <w:szCs w:val="22"/>
          <w:lang w:val="sr-Latn-RS"/>
        </w:rPr>
      </w:pPr>
    </w:p>
    <w:p w:rsidR="000135DF" w:rsidRPr="00B9798E" w:rsidRDefault="0004016E" w:rsidP="000135DF">
      <w:pPr>
        <w:pStyle w:val="ListParagraph"/>
        <w:numPr>
          <w:ilvl w:val="0"/>
          <w:numId w:val="23"/>
        </w:numPr>
        <w:jc w:val="both"/>
        <w:rPr>
          <w:rFonts w:ascii="Tahoma" w:eastAsia="Calibri" w:hAnsi="Tahoma" w:cs="Tahoma"/>
          <w:lang w:val="sr-Latn-RS"/>
        </w:rPr>
      </w:pPr>
      <w:r w:rsidRPr="00B9798E">
        <w:rPr>
          <w:rFonts w:ascii="Tahoma" w:eastAsia="Calibri" w:hAnsi="Tahoma" w:cs="Tahoma"/>
          <w:lang w:val="sr-Latn-RS"/>
        </w:rPr>
        <w:t>INFRASTRU</w:t>
      </w:r>
      <w:r w:rsidR="00164343" w:rsidRPr="00B9798E">
        <w:rPr>
          <w:rFonts w:ascii="Tahoma" w:eastAsia="Calibri" w:hAnsi="Tahoma" w:cs="Tahoma"/>
          <w:lang w:val="sr-Latn-RS"/>
        </w:rPr>
        <w:t>K</w:t>
      </w:r>
      <w:r w:rsidRPr="00B9798E">
        <w:rPr>
          <w:rFonts w:ascii="Tahoma" w:eastAsia="Calibri" w:hAnsi="Tahoma" w:cs="Tahoma"/>
          <w:lang w:val="sr-Latn-RS"/>
        </w:rPr>
        <w:t>TUR</w:t>
      </w:r>
      <w:r w:rsidR="00164343" w:rsidRPr="00B9798E">
        <w:rPr>
          <w:rFonts w:ascii="Tahoma" w:eastAsia="Calibri" w:hAnsi="Tahoma" w:cs="Tahoma"/>
          <w:lang w:val="sr-Latn-RS"/>
        </w:rPr>
        <w:t>A</w:t>
      </w:r>
      <w:r w:rsidR="00213573" w:rsidRPr="00B9798E">
        <w:rPr>
          <w:rFonts w:ascii="Tahoma" w:eastAsia="Calibri" w:hAnsi="Tahoma" w:cs="Tahoma"/>
          <w:lang w:val="sr-Latn-RS"/>
        </w:rPr>
        <w:t xml:space="preserve">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Visokogradnja</w:t>
      </w:r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Niskogradnja</w:t>
      </w:r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Hidrogradnja </w:t>
      </w:r>
    </w:p>
    <w:p w:rsidR="000135DF" w:rsidRPr="00B9798E" w:rsidRDefault="00EE4AFA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>K</w:t>
      </w:r>
      <w:r w:rsidR="0004016E" w:rsidRPr="00B9798E">
        <w:rPr>
          <w:rFonts w:ascii="Tahoma" w:eastAsia="Times New Roman" w:hAnsi="Tahoma" w:cs="Tahoma"/>
          <w:lang w:val="sr-Latn-RS"/>
        </w:rPr>
        <w:t>onstru</w:t>
      </w:r>
      <w:r w:rsidRPr="00B9798E">
        <w:rPr>
          <w:rFonts w:ascii="Tahoma" w:eastAsia="Times New Roman" w:hAnsi="Tahoma" w:cs="Tahoma"/>
          <w:lang w:val="sr-Latn-RS"/>
        </w:rPr>
        <w:t>kc</w:t>
      </w:r>
      <w:r w:rsidR="0004016E" w:rsidRPr="00B9798E">
        <w:rPr>
          <w:rFonts w:ascii="Tahoma" w:eastAsia="Times New Roman" w:hAnsi="Tahoma" w:cs="Tahoma"/>
          <w:lang w:val="sr-Latn-RS"/>
        </w:rPr>
        <w:t>i</w:t>
      </w:r>
      <w:r w:rsidRPr="00B9798E">
        <w:rPr>
          <w:rFonts w:ascii="Tahoma" w:eastAsia="Times New Roman" w:hAnsi="Tahoma" w:cs="Tahoma"/>
          <w:lang w:val="sr-Latn-RS"/>
        </w:rPr>
        <w:t>je</w:t>
      </w:r>
      <w:r w:rsidR="0004016E" w:rsidRPr="00B9798E">
        <w:rPr>
          <w:rFonts w:ascii="Tahoma" w:eastAsia="Times New Roman" w:hAnsi="Tahoma" w:cs="Tahoma"/>
          <w:lang w:val="sr-Latn-RS"/>
        </w:rPr>
        <w:t xml:space="preserve"> </w:t>
      </w:r>
      <w:r w:rsidRPr="00B9798E">
        <w:rPr>
          <w:rFonts w:ascii="Tahoma" w:eastAsia="Times New Roman" w:hAnsi="Tahoma" w:cs="Tahoma"/>
          <w:lang w:val="sr-Latn-RS"/>
        </w:rPr>
        <w:t>u</w:t>
      </w:r>
      <w:r w:rsidR="0004016E" w:rsidRPr="00B9798E">
        <w:rPr>
          <w:rFonts w:ascii="Tahoma" w:eastAsia="Times New Roman" w:hAnsi="Tahoma" w:cs="Tahoma"/>
          <w:lang w:val="sr-Latn-RS"/>
        </w:rPr>
        <w:t xml:space="preserve"> infrastru</w:t>
      </w:r>
      <w:r w:rsidRPr="00B9798E">
        <w:rPr>
          <w:rFonts w:ascii="Tahoma" w:eastAsia="Times New Roman" w:hAnsi="Tahoma" w:cs="Tahoma"/>
          <w:lang w:val="sr-Latn-RS"/>
        </w:rPr>
        <w:t>k</w:t>
      </w:r>
      <w:r w:rsidR="0004016E" w:rsidRPr="00B9798E">
        <w:rPr>
          <w:rFonts w:ascii="Tahoma" w:eastAsia="Times New Roman" w:hAnsi="Tahoma" w:cs="Tahoma"/>
          <w:lang w:val="sr-Latn-RS"/>
        </w:rPr>
        <w:t>tur</w:t>
      </w:r>
      <w:r w:rsidRPr="00B9798E">
        <w:rPr>
          <w:rFonts w:ascii="Tahoma" w:eastAsia="Times New Roman" w:hAnsi="Tahoma" w:cs="Tahoma"/>
          <w:lang w:val="sr-Latn-RS"/>
        </w:rPr>
        <w:t>i</w:t>
      </w:r>
      <w:r w:rsidR="000135DF" w:rsidRPr="00B9798E">
        <w:rPr>
          <w:rFonts w:ascii="Tahoma" w:eastAsia="Times New Roman" w:hAnsi="Tahoma" w:cs="Tahoma"/>
          <w:lang w:val="sr-Latn-RS"/>
        </w:rPr>
        <w:t xml:space="preserve">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Upravlјanje projektima u </w:t>
      </w:r>
      <w:r w:rsidR="0004016E" w:rsidRPr="00B9798E">
        <w:rPr>
          <w:rFonts w:ascii="Tahoma" w:eastAsia="Times New Roman" w:hAnsi="Tahoma" w:cs="Tahoma"/>
          <w:lang w:val="sr-Latn-RS"/>
        </w:rPr>
        <w:t>infrastru</w:t>
      </w:r>
      <w:r w:rsidRPr="00B9798E">
        <w:rPr>
          <w:rFonts w:ascii="Tahoma" w:eastAsia="Times New Roman" w:hAnsi="Tahoma" w:cs="Tahoma"/>
          <w:lang w:val="sr-Latn-RS"/>
        </w:rPr>
        <w:t>k</w:t>
      </w:r>
      <w:r w:rsidR="0004016E" w:rsidRPr="00B9798E">
        <w:rPr>
          <w:rFonts w:ascii="Tahoma" w:eastAsia="Times New Roman" w:hAnsi="Tahoma" w:cs="Tahoma"/>
          <w:lang w:val="sr-Latn-RS"/>
        </w:rPr>
        <w:t>tur</w:t>
      </w:r>
      <w:r w:rsidRPr="00B9798E">
        <w:rPr>
          <w:rFonts w:ascii="Tahoma" w:eastAsia="Times New Roman" w:hAnsi="Tahoma" w:cs="Tahoma"/>
          <w:lang w:val="sr-Latn-RS"/>
        </w:rPr>
        <w:t xml:space="preserve">i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Naučna istraživanja i razvoj u </w:t>
      </w:r>
      <w:r w:rsidR="0004016E" w:rsidRPr="00B9798E">
        <w:rPr>
          <w:rFonts w:ascii="Tahoma" w:eastAsia="Times New Roman" w:hAnsi="Tahoma" w:cs="Tahoma"/>
          <w:lang w:val="sr-Latn-RS"/>
        </w:rPr>
        <w:t>infrastru</w:t>
      </w:r>
      <w:r w:rsidRPr="00B9798E">
        <w:rPr>
          <w:rFonts w:ascii="Tahoma" w:eastAsia="Times New Roman" w:hAnsi="Tahoma" w:cs="Tahoma"/>
          <w:lang w:val="sr-Latn-RS"/>
        </w:rPr>
        <w:t>k</w:t>
      </w:r>
      <w:r w:rsidR="0004016E" w:rsidRPr="00B9798E">
        <w:rPr>
          <w:rFonts w:ascii="Tahoma" w:eastAsia="Times New Roman" w:hAnsi="Tahoma" w:cs="Tahoma"/>
          <w:lang w:val="sr-Latn-RS"/>
        </w:rPr>
        <w:t>tur</w:t>
      </w:r>
      <w:r w:rsidRPr="00B9798E">
        <w:rPr>
          <w:rFonts w:ascii="Tahoma" w:eastAsia="Times New Roman" w:hAnsi="Tahoma" w:cs="Tahoma"/>
          <w:lang w:val="sr-Latn-RS"/>
        </w:rPr>
        <w:t xml:space="preserve">i </w:t>
      </w:r>
    </w:p>
    <w:p w:rsidR="000135DF" w:rsidRPr="00B9798E" w:rsidRDefault="000135DF" w:rsidP="000135DF">
      <w:pPr>
        <w:autoSpaceDE w:val="0"/>
        <w:autoSpaceDN w:val="0"/>
        <w:adjustRightInd w:val="0"/>
        <w:spacing w:after="0"/>
        <w:rPr>
          <w:rFonts w:ascii="Tahoma" w:hAnsi="Tahoma" w:cs="Tahoma"/>
          <w:sz w:val="22"/>
          <w:szCs w:val="22"/>
          <w:lang w:val="sr-Latn-RS"/>
        </w:rPr>
      </w:pPr>
    </w:p>
    <w:p w:rsidR="000135DF" w:rsidRPr="00B9798E" w:rsidRDefault="00213573" w:rsidP="000135D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val="sr-Latn-RS"/>
        </w:rPr>
      </w:pPr>
      <w:r w:rsidRPr="00B9798E">
        <w:rPr>
          <w:rFonts w:ascii="Tahoma" w:eastAsia="Calibri" w:hAnsi="Tahoma" w:cs="Tahoma"/>
          <w:lang w:val="sr-Latn-RS"/>
        </w:rPr>
        <w:t>T</w:t>
      </w:r>
      <w:r w:rsidR="0004016E" w:rsidRPr="00B9798E">
        <w:rPr>
          <w:rFonts w:ascii="Tahoma" w:eastAsia="Calibri" w:hAnsi="Tahoma" w:cs="Tahoma"/>
          <w:lang w:val="sr-Latn-RS"/>
        </w:rPr>
        <w:t>URI</w:t>
      </w:r>
      <w:r w:rsidRPr="00B9798E">
        <w:rPr>
          <w:rFonts w:ascii="Tahoma" w:eastAsia="Calibri" w:hAnsi="Tahoma" w:cs="Tahoma"/>
          <w:lang w:val="sr-Latn-RS"/>
        </w:rPr>
        <w:t>ZA</w:t>
      </w:r>
      <w:r w:rsidR="0004016E" w:rsidRPr="00B9798E">
        <w:rPr>
          <w:rFonts w:ascii="Tahoma" w:eastAsia="Calibri" w:hAnsi="Tahoma" w:cs="Tahoma"/>
          <w:lang w:val="sr-Latn-RS"/>
        </w:rPr>
        <w:t>M</w:t>
      </w:r>
      <w:r w:rsidRPr="00B9798E">
        <w:rPr>
          <w:rFonts w:ascii="Tahoma" w:eastAsia="Calibri" w:hAnsi="Tahoma" w:cs="Tahoma"/>
          <w:lang w:val="sr-Latn-RS"/>
        </w:rPr>
        <w:t xml:space="preserve"> </w:t>
      </w:r>
    </w:p>
    <w:p w:rsidR="000135DF" w:rsidRPr="00B9798E" w:rsidRDefault="000135DF" w:rsidP="000135DF">
      <w:pPr>
        <w:autoSpaceDE w:val="0"/>
        <w:autoSpaceDN w:val="0"/>
        <w:adjustRightInd w:val="0"/>
        <w:spacing w:after="0"/>
        <w:rPr>
          <w:rFonts w:ascii="Tahoma" w:hAnsi="Tahoma" w:cs="Tahoma"/>
          <w:bCs/>
          <w:sz w:val="22"/>
          <w:szCs w:val="22"/>
          <w:lang w:val="sr-Latn-RS"/>
        </w:rPr>
      </w:pPr>
    </w:p>
    <w:p w:rsidR="000135DF" w:rsidRPr="00B9798E" w:rsidRDefault="00213573" w:rsidP="000401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lang w:val="sr-Latn-RS"/>
        </w:rPr>
      </w:pPr>
      <w:r w:rsidRPr="00B9798E">
        <w:rPr>
          <w:rFonts w:ascii="Tahoma" w:eastAsia="Calibri" w:hAnsi="Tahoma" w:cs="Tahoma"/>
          <w:bCs/>
          <w:lang w:val="sr-Latn-RS"/>
        </w:rPr>
        <w:t>Smeštaj</w:t>
      </w:r>
      <w:r w:rsidR="000135DF" w:rsidRPr="00B9798E">
        <w:rPr>
          <w:rFonts w:ascii="Tahoma" w:eastAsia="Calibri" w:hAnsi="Tahoma" w:cs="Tahoma"/>
          <w:bCs/>
          <w:lang w:val="sr-Latn-RS"/>
        </w:rPr>
        <w:t xml:space="preserve"> </w:t>
      </w:r>
    </w:p>
    <w:p w:rsidR="000135DF" w:rsidRPr="00B9798E" w:rsidRDefault="00213573" w:rsidP="000401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lang w:val="sr-Latn-RS"/>
        </w:rPr>
      </w:pPr>
      <w:r w:rsidRPr="00B9798E">
        <w:rPr>
          <w:rFonts w:ascii="Tahoma" w:eastAsia="Calibri" w:hAnsi="Tahoma" w:cs="Tahoma"/>
          <w:bCs/>
          <w:lang w:val="sr-Latn-RS"/>
        </w:rPr>
        <w:t xml:space="preserve">Ishrana </w:t>
      </w:r>
    </w:p>
    <w:p w:rsidR="000135DF" w:rsidRPr="00B9798E" w:rsidRDefault="00213573" w:rsidP="000401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bCs/>
          <w:lang w:val="sr-Latn-RS"/>
        </w:rPr>
      </w:pPr>
      <w:r w:rsidRPr="00B9798E">
        <w:rPr>
          <w:rFonts w:ascii="Tahoma" w:eastAsia="Calibri" w:hAnsi="Tahoma" w:cs="Tahoma"/>
          <w:bCs/>
          <w:lang w:val="sr-Latn-RS"/>
        </w:rPr>
        <w:t xml:space="preserve">Turističke agencije </w:t>
      </w:r>
    </w:p>
    <w:p w:rsidR="000135DF" w:rsidRP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Upravlјanje projektima u turizmu </w:t>
      </w:r>
    </w:p>
    <w:p w:rsidR="00B9798E" w:rsidRDefault="00213573" w:rsidP="0004016E">
      <w:pPr>
        <w:pStyle w:val="NoSpacing"/>
        <w:numPr>
          <w:ilvl w:val="0"/>
          <w:numId w:val="22"/>
        </w:numPr>
        <w:jc w:val="both"/>
        <w:rPr>
          <w:rFonts w:ascii="Tahoma" w:eastAsia="Times New Roman" w:hAnsi="Tahoma" w:cs="Tahoma"/>
          <w:lang w:val="sr-Latn-RS"/>
        </w:rPr>
      </w:pPr>
      <w:r w:rsidRPr="00B9798E">
        <w:rPr>
          <w:rFonts w:ascii="Tahoma" w:eastAsia="Times New Roman" w:hAnsi="Tahoma" w:cs="Tahoma"/>
          <w:lang w:val="sr-Latn-RS"/>
        </w:rPr>
        <w:t xml:space="preserve">Naučna istraživanja i razvoj u </w:t>
      </w:r>
      <w:r w:rsidR="0004016E" w:rsidRPr="00B9798E">
        <w:rPr>
          <w:rFonts w:ascii="Tahoma" w:eastAsia="Times New Roman" w:hAnsi="Tahoma" w:cs="Tahoma"/>
          <w:lang w:val="sr-Latn-RS"/>
        </w:rPr>
        <w:t>turi</w:t>
      </w:r>
      <w:r w:rsidRPr="00B9798E">
        <w:rPr>
          <w:rFonts w:ascii="Tahoma" w:eastAsia="Times New Roman" w:hAnsi="Tahoma" w:cs="Tahoma"/>
          <w:lang w:val="sr-Latn-RS"/>
        </w:rPr>
        <w:t>z</w:t>
      </w:r>
      <w:r w:rsidR="0004016E" w:rsidRPr="00B9798E">
        <w:rPr>
          <w:rFonts w:ascii="Tahoma" w:eastAsia="Times New Roman" w:hAnsi="Tahoma" w:cs="Tahoma"/>
          <w:lang w:val="sr-Latn-RS"/>
        </w:rPr>
        <w:t>m</w:t>
      </w:r>
      <w:r w:rsidRPr="00B9798E">
        <w:rPr>
          <w:rFonts w:ascii="Tahoma" w:eastAsia="Times New Roman" w:hAnsi="Tahoma" w:cs="Tahoma"/>
          <w:lang w:val="sr-Latn-RS"/>
        </w:rPr>
        <w:t xml:space="preserve">u </w:t>
      </w:r>
    </w:p>
    <w:p w:rsidR="00B9798E" w:rsidRDefault="00B9798E">
      <w:pPr>
        <w:spacing w:after="0"/>
        <w:jc w:val="left"/>
        <w:rPr>
          <w:rFonts w:ascii="Tahoma" w:hAnsi="Tahoma" w:cs="Tahoma"/>
          <w:sz w:val="22"/>
          <w:szCs w:val="22"/>
          <w:lang w:val="sr-Latn-RS" w:eastAsia="en-US"/>
        </w:rPr>
      </w:pPr>
      <w:r>
        <w:rPr>
          <w:rFonts w:ascii="Tahoma" w:hAnsi="Tahoma" w:cs="Tahoma"/>
          <w:lang w:val="sr-Latn-RS"/>
        </w:rPr>
        <w:br w:type="page"/>
      </w:r>
    </w:p>
    <w:p w:rsidR="000135DF" w:rsidRPr="00B9798E" w:rsidRDefault="000135DF" w:rsidP="00B9798E">
      <w:pPr>
        <w:pStyle w:val="NoSpacing"/>
        <w:jc w:val="both"/>
        <w:rPr>
          <w:rFonts w:ascii="Tahoma" w:eastAsia="Times New Roman" w:hAnsi="Tahoma" w:cs="Tahoma"/>
          <w:lang w:val="sr-Latn-RS"/>
        </w:rPr>
      </w:pPr>
    </w:p>
    <w:p w:rsidR="00303726" w:rsidRPr="00B9798E" w:rsidRDefault="00213573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Prezime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:</w:t>
      </w:r>
      <w:r w:rsidR="00B9798E">
        <w:rPr>
          <w:rFonts w:ascii="Tahoma" w:hAnsi="Tahoma" w:cs="Tahoma"/>
          <w:sz w:val="22"/>
          <w:szCs w:val="22"/>
          <w:lang w:val="sr-Latn-RS"/>
        </w:rPr>
        <w:t xml:space="preserve"> </w:t>
      </w:r>
    </w:p>
    <w:p w:rsidR="00B61263" w:rsidRPr="00B9798E" w:rsidRDefault="004270CF" w:rsidP="00B61263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="004419A7" w:rsidRPr="00B9798E">
        <w:rPr>
          <w:rFonts w:ascii="Tahoma" w:hAnsi="Tahoma" w:cs="Tahoma"/>
          <w:i/>
          <w:sz w:val="22"/>
          <w:szCs w:val="22"/>
          <w:lang w:val="sr-Latn-RS"/>
        </w:rPr>
        <w:t xml:space="preserve">Vaše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prezime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(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)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,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poželjno </w:t>
      </w:r>
      <w:r w:rsidRPr="00B9798E">
        <w:rPr>
          <w:rFonts w:ascii="Tahoma" w:hAnsi="Tahoma" w:cs="Tahoma"/>
          <w:i/>
          <w:smallCaps/>
          <w:sz w:val="22"/>
          <w:szCs w:val="22"/>
          <w:lang w:val="sr-Latn-RS"/>
        </w:rPr>
        <w:t xml:space="preserve">malim verzalom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i ime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(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), </w:t>
      </w:r>
    </w:p>
    <w:p w:rsidR="00B61263" w:rsidRPr="00B9798E" w:rsidRDefault="004270CF" w:rsidP="00B61263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Ukoliko imate više od još jednog imen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,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prvo navedite ono koje obično koristite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. </w:t>
      </w:r>
    </w:p>
    <w:p w:rsidR="00B61263" w:rsidRPr="00B9798E" w:rsidRDefault="00B61263" w:rsidP="0017025A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303726" w:rsidRPr="00B9798E" w:rsidRDefault="00213573" w:rsidP="00B61263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Ime(na)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:</w:t>
      </w:r>
    </w:p>
    <w:p w:rsidR="00B61263" w:rsidRPr="00B9798E" w:rsidRDefault="004270CF" w:rsidP="00B61263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="004419A7" w:rsidRPr="00B9798E">
        <w:rPr>
          <w:rFonts w:ascii="Tahoma" w:hAnsi="Tahoma" w:cs="Tahoma"/>
          <w:i/>
          <w:sz w:val="22"/>
          <w:szCs w:val="22"/>
          <w:lang w:val="sr-Latn-RS"/>
        </w:rPr>
        <w:t xml:space="preserve">Vaše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ime(na), poželjno </w:t>
      </w:r>
      <w:r w:rsidRPr="00B9798E">
        <w:rPr>
          <w:rFonts w:ascii="Tahoma" w:hAnsi="Tahoma" w:cs="Tahoma"/>
          <w:i/>
          <w:smallCaps/>
          <w:sz w:val="22"/>
          <w:szCs w:val="22"/>
          <w:lang w:val="sr-Latn-RS"/>
        </w:rPr>
        <w:t>malim verzalom</w:t>
      </w:r>
    </w:p>
    <w:p w:rsidR="00B61263" w:rsidRPr="00B9798E" w:rsidRDefault="00B61263" w:rsidP="00B61263">
      <w:p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B61263" w:rsidRPr="00B9798E" w:rsidRDefault="004270CF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Datum rođenja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:</w:t>
      </w:r>
    </w:p>
    <w:p w:rsidR="00B61263" w:rsidRPr="00B9798E" w:rsidRDefault="004270CF" w:rsidP="00B61263">
      <w:pPr>
        <w:pStyle w:val="Default"/>
        <w:rPr>
          <w:rFonts w:ascii="Tahoma" w:hAnsi="Tahoma" w:cs="Tahoma"/>
          <w:i/>
          <w:smallCaps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="004419A7" w:rsidRPr="00B9798E">
        <w:rPr>
          <w:rFonts w:ascii="Tahoma" w:hAnsi="Tahoma" w:cs="Tahoma"/>
          <w:i/>
          <w:sz w:val="22"/>
          <w:szCs w:val="22"/>
          <w:lang w:val="sr-Latn-RS"/>
        </w:rPr>
        <w:t xml:space="preserve">Vaš 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dat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m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rođenj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(d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an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/m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esec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/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godin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), </w:t>
      </w:r>
    </w:p>
    <w:p w:rsidR="00B61263" w:rsidRPr="00B9798E" w:rsidRDefault="00B61263" w:rsidP="00B61263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303726" w:rsidRPr="00B9798E" w:rsidRDefault="004419A7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sz w:val="22"/>
          <w:szCs w:val="22"/>
          <w:lang w:val="sr-Latn-RS"/>
        </w:rPr>
        <w:t>Ad</w:t>
      </w:r>
      <w:r w:rsidR="00D20238" w:rsidRPr="00B9798E">
        <w:rPr>
          <w:rFonts w:ascii="Tahoma" w:hAnsi="Tahoma" w:cs="Tahoma"/>
          <w:b/>
          <w:sz w:val="22"/>
          <w:szCs w:val="22"/>
          <w:lang w:val="sr-Latn-RS"/>
        </w:rPr>
        <w:t>res</w:t>
      </w:r>
      <w:r w:rsidRPr="00B9798E">
        <w:rPr>
          <w:rFonts w:ascii="Tahoma" w:hAnsi="Tahoma" w:cs="Tahoma"/>
          <w:b/>
          <w:sz w:val="22"/>
          <w:szCs w:val="22"/>
          <w:lang w:val="sr-Latn-RS"/>
        </w:rPr>
        <w:t>a</w:t>
      </w:r>
      <w:r w:rsidR="00B9798E">
        <w:rPr>
          <w:rFonts w:ascii="Tahoma" w:hAnsi="Tahoma" w:cs="Tahoma"/>
          <w:b/>
          <w:sz w:val="22"/>
          <w:szCs w:val="22"/>
          <w:lang w:val="sr-Latn-RS"/>
        </w:rPr>
        <w:t>:</w:t>
      </w:r>
    </w:p>
    <w:p w:rsidR="00B61263" w:rsidRPr="00B9798E" w:rsidRDefault="004419A7" w:rsidP="00B61263">
      <w:pPr>
        <w:pStyle w:val="Default"/>
        <w:ind w:left="9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u punu poštansku adresu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(</w:t>
      </w:r>
      <w:r w:rsidR="00DC0DBB" w:rsidRPr="00B9798E">
        <w:rPr>
          <w:rFonts w:ascii="Tahoma" w:hAnsi="Tahoma" w:cs="Tahoma"/>
          <w:i/>
          <w:sz w:val="22"/>
          <w:szCs w:val="22"/>
          <w:lang w:val="sr-Latn-RS"/>
        </w:rPr>
        <w:t>-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e)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a kojoj želite da budete kontaktirani.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koliko se Vaša stalna adresa razlikuje od one na kojoj trenutno stanujete, možete navesti obe adrese, uz navođenje datuma perioda u kojim možete biti kontaktirani na svakoj od tih adresa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; </w:t>
      </w:r>
    </w:p>
    <w:p w:rsidR="0017025A" w:rsidRPr="00B9798E" w:rsidRDefault="0017025A" w:rsidP="0017025A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B61263" w:rsidRPr="00B9798E" w:rsidRDefault="00B61263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sz w:val="22"/>
          <w:szCs w:val="22"/>
          <w:lang w:val="sr-Latn-RS"/>
        </w:rPr>
        <w:t>Tele</w:t>
      </w:r>
      <w:r w:rsidR="004419A7" w:rsidRPr="00B9798E">
        <w:rPr>
          <w:rFonts w:ascii="Tahoma" w:hAnsi="Tahoma" w:cs="Tahoma"/>
          <w:b/>
          <w:sz w:val="22"/>
          <w:szCs w:val="22"/>
          <w:lang w:val="sr-Latn-RS"/>
        </w:rPr>
        <w:t>f</w:t>
      </w:r>
      <w:r w:rsidRPr="00B9798E">
        <w:rPr>
          <w:rFonts w:ascii="Tahoma" w:hAnsi="Tahoma" w:cs="Tahoma"/>
          <w:b/>
          <w:sz w:val="22"/>
          <w:szCs w:val="22"/>
          <w:lang w:val="sr-Latn-RS"/>
        </w:rPr>
        <w:t>on(</w:t>
      </w:r>
      <w:r w:rsidR="004419A7" w:rsidRPr="00B9798E">
        <w:rPr>
          <w:rFonts w:ascii="Tahoma" w:hAnsi="Tahoma" w:cs="Tahoma"/>
          <w:b/>
          <w:sz w:val="22"/>
          <w:szCs w:val="22"/>
          <w:lang w:val="sr-Latn-RS"/>
        </w:rPr>
        <w:t>i</w:t>
      </w:r>
      <w:r w:rsidRPr="00B9798E">
        <w:rPr>
          <w:rFonts w:ascii="Tahoma" w:hAnsi="Tahoma" w:cs="Tahoma"/>
          <w:b/>
          <w:sz w:val="22"/>
          <w:szCs w:val="22"/>
          <w:lang w:val="sr-Latn-RS"/>
        </w:rPr>
        <w:t>)</w:t>
      </w:r>
    </w:p>
    <w:p w:rsidR="00B61263" w:rsidRPr="00B9798E" w:rsidRDefault="004419A7" w:rsidP="00B61263">
      <w:pPr>
        <w:pStyle w:val="Default"/>
        <w:ind w:left="9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broj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(</w:t>
      </w:r>
      <w:r w:rsidR="00DC0DBB" w:rsidRPr="00B9798E">
        <w:rPr>
          <w:rFonts w:ascii="Tahoma" w:hAnsi="Tahoma" w:cs="Tahoma"/>
          <w:i/>
          <w:sz w:val="22"/>
          <w:szCs w:val="22"/>
          <w:lang w:val="sr-Latn-RS"/>
        </w:rPr>
        <w:t>-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eve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)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telefona na koji želite da budete kontaktirani.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avedite broj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sa jedinstvenim međunarodnim prefiksom,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i naglasite da li je to Vaš lični telefonski broj, ili telefonski broj na Vašem poslu ili broj Vašeg mobilnog telefona</w:t>
      </w:r>
      <w:r w:rsidR="00D20238" w:rsidRPr="00B9798E">
        <w:rPr>
          <w:rFonts w:ascii="Tahoma" w:hAnsi="Tahoma" w:cs="Tahoma"/>
          <w:i/>
          <w:sz w:val="22"/>
          <w:szCs w:val="22"/>
          <w:lang w:val="sr-Latn-RS"/>
        </w:rPr>
        <w:t>.</w:t>
      </w:r>
    </w:p>
    <w:p w:rsidR="00D20238" w:rsidRPr="00B9798E" w:rsidRDefault="004419A7" w:rsidP="00B61263">
      <w:pPr>
        <w:pStyle w:val="Default"/>
        <w:ind w:left="9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pomena</w:t>
      </w:r>
      <w:r w:rsidR="00D20238" w:rsidRPr="00B9798E">
        <w:rPr>
          <w:rFonts w:ascii="Tahoma" w:hAnsi="Tahoma" w:cs="Tahoma"/>
          <w:i/>
          <w:sz w:val="22"/>
          <w:szCs w:val="22"/>
          <w:lang w:val="sr-Latn-RS"/>
        </w:rPr>
        <w:t xml:space="preserve">: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ajviše</w:t>
      </w:r>
      <w:r w:rsidR="00F71739" w:rsidRPr="00B9798E">
        <w:rPr>
          <w:rFonts w:ascii="Tahoma" w:hAnsi="Tahoma" w:cs="Tahoma"/>
          <w:i/>
          <w:sz w:val="22"/>
          <w:szCs w:val="22"/>
          <w:lang w:val="sr-Latn-RS"/>
        </w:rPr>
        <w:t xml:space="preserve"> 3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broja telefona</w:t>
      </w:r>
    </w:p>
    <w:p w:rsidR="00B61263" w:rsidRPr="00B9798E" w:rsidRDefault="00B61263" w:rsidP="00B61263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B61263" w:rsidRPr="00B9798E" w:rsidRDefault="00D20238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sz w:val="22"/>
          <w:szCs w:val="22"/>
          <w:lang w:val="sr-Latn-RS"/>
        </w:rPr>
        <w:t>E-</w:t>
      </w:r>
      <w:r w:rsidR="00B61263" w:rsidRPr="00B9798E">
        <w:rPr>
          <w:rFonts w:ascii="Tahoma" w:hAnsi="Tahoma" w:cs="Tahoma"/>
          <w:b/>
          <w:sz w:val="22"/>
          <w:szCs w:val="22"/>
          <w:lang w:val="sr-Latn-RS"/>
        </w:rPr>
        <w:t>mail(</w:t>
      </w:r>
      <w:r w:rsidR="004419A7" w:rsidRPr="00B9798E">
        <w:rPr>
          <w:rFonts w:ascii="Tahoma" w:hAnsi="Tahoma" w:cs="Tahoma"/>
          <w:b/>
          <w:sz w:val="22"/>
          <w:szCs w:val="22"/>
          <w:lang w:val="sr-Latn-RS"/>
        </w:rPr>
        <w:t>ovi</w:t>
      </w:r>
      <w:r w:rsidR="00B61263" w:rsidRPr="00B9798E">
        <w:rPr>
          <w:rFonts w:ascii="Tahoma" w:hAnsi="Tahoma" w:cs="Tahoma"/>
          <w:b/>
          <w:sz w:val="22"/>
          <w:szCs w:val="22"/>
          <w:lang w:val="sr-Latn-RS"/>
        </w:rPr>
        <w:t>)</w:t>
      </w:r>
    </w:p>
    <w:p w:rsidR="00B61263" w:rsidRPr="00B9798E" w:rsidRDefault="004419A7" w:rsidP="00B61263">
      <w:pPr>
        <w:spacing w:after="0"/>
        <w:ind w:left="9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u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 e-mail adres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(</w:t>
      </w:r>
      <w:r w:rsidR="00DC0DBB" w:rsidRPr="00B9798E">
        <w:rPr>
          <w:rFonts w:ascii="Tahoma" w:hAnsi="Tahoma" w:cs="Tahoma"/>
          <w:i/>
          <w:sz w:val="22"/>
          <w:szCs w:val="22"/>
          <w:lang w:val="sr-Latn-RS"/>
        </w:rPr>
        <w:t>-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e)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 celosti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 xml:space="preserve">,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i naglasite da li je to Vaša lična adresa ili adresa na poslu</w:t>
      </w:r>
      <w:r w:rsidR="00B61263" w:rsidRPr="00B9798E">
        <w:rPr>
          <w:rFonts w:ascii="Tahoma" w:hAnsi="Tahoma" w:cs="Tahoma"/>
          <w:i/>
          <w:sz w:val="22"/>
          <w:szCs w:val="22"/>
          <w:lang w:val="sr-Latn-RS"/>
        </w:rPr>
        <w:t>.</w:t>
      </w:r>
    </w:p>
    <w:p w:rsidR="00D20238" w:rsidRPr="00B9798E" w:rsidRDefault="004419A7" w:rsidP="00D20238">
      <w:pPr>
        <w:pStyle w:val="Default"/>
        <w:ind w:left="9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pomena: najviše 3 e-mail adrese</w:t>
      </w:r>
    </w:p>
    <w:p w:rsidR="00B61263" w:rsidRPr="00B9798E" w:rsidRDefault="00B61263" w:rsidP="00B61263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17025A" w:rsidRPr="00B9798E" w:rsidRDefault="004419A7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Državljanstvo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:</w:t>
      </w:r>
    </w:p>
    <w:p w:rsidR="00B61263" w:rsidRPr="00B9798E" w:rsidRDefault="00B61263" w:rsidP="00B61263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="004419A7" w:rsidRPr="00B9798E">
        <w:rPr>
          <w:rFonts w:ascii="Tahoma" w:hAnsi="Tahoma" w:cs="Tahoma"/>
          <w:i/>
          <w:sz w:val="22"/>
          <w:szCs w:val="22"/>
          <w:lang w:val="sr-Latn-RS"/>
        </w:rPr>
        <w:t>Navedite Vaše državljanstvo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(-</w:t>
      </w:r>
      <w:r w:rsidR="004419A7" w:rsidRPr="00B9798E">
        <w:rPr>
          <w:rFonts w:ascii="Tahoma" w:hAnsi="Tahoma" w:cs="Tahoma"/>
          <w:i/>
          <w:sz w:val="22"/>
          <w:szCs w:val="22"/>
          <w:lang w:val="sr-Latn-RS"/>
        </w:rPr>
        <w:t>a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) </w:t>
      </w:r>
    </w:p>
    <w:p w:rsidR="00303726" w:rsidRPr="00B9798E" w:rsidRDefault="00303726" w:rsidP="0017025A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303726" w:rsidRPr="00B9798E" w:rsidRDefault="00DC0DBB" w:rsidP="00303726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Obrazovanje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:</w:t>
      </w:r>
    </w:p>
    <w:p w:rsidR="00BC73EA" w:rsidRPr="00B9798E" w:rsidRDefault="00F71739" w:rsidP="00BC73EA">
      <w:p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>Formal</w:t>
      </w:r>
      <w:r w:rsidR="00DC0DBB"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>no</w:t>
      </w:r>
      <w:r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 xml:space="preserve"> </w:t>
      </w:r>
      <w:r w:rsidR="00DC0DBB"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>obrazovanje</w:t>
      </w:r>
      <w:r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>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74"/>
        <w:gridCol w:w="5932"/>
      </w:tblGrid>
      <w:tr w:rsidR="00303726" w:rsidRPr="00B9798E">
        <w:trPr>
          <w:jc w:val="center"/>
        </w:trPr>
        <w:tc>
          <w:tcPr>
            <w:tcW w:w="28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3726" w:rsidRPr="00B9798E" w:rsidRDefault="00DC0DB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ab/>
              <w:t>Instituc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>i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ja</w:t>
            </w:r>
          </w:p>
          <w:p w:rsidR="00303726" w:rsidRPr="00B9798E" w:rsidRDefault="00303726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[</w:t>
            </w:r>
            <w:r w:rsidR="00DC0DBB" w:rsidRPr="00B9798E">
              <w:rPr>
                <w:rFonts w:ascii="Tahoma" w:hAnsi="Tahoma" w:cs="Tahoma"/>
                <w:szCs w:val="22"/>
                <w:lang w:val="sr-Latn-RS"/>
              </w:rPr>
              <w:t>od datuma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 xml:space="preserve"> </w:t>
            </w:r>
            <w:r w:rsidR="00DC0DBB" w:rsidRPr="00B9798E">
              <w:rPr>
                <w:rFonts w:ascii="Tahoma" w:hAnsi="Tahoma" w:cs="Tahoma"/>
                <w:szCs w:val="22"/>
                <w:lang w:val="sr-Latn-RS"/>
              </w:rPr>
              <w:t>–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 xml:space="preserve"> </w:t>
            </w:r>
            <w:r w:rsidR="00DC0DBB" w:rsidRPr="00B9798E">
              <w:rPr>
                <w:rFonts w:ascii="Tahoma" w:hAnsi="Tahoma" w:cs="Tahoma"/>
                <w:szCs w:val="22"/>
                <w:lang w:val="sr-Latn-RS"/>
              </w:rPr>
              <w:t>d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o</w:t>
            </w:r>
            <w:r w:rsidR="00DC0DBB" w:rsidRPr="00B9798E">
              <w:rPr>
                <w:rFonts w:ascii="Tahoma" w:hAnsi="Tahoma" w:cs="Tahoma"/>
                <w:szCs w:val="22"/>
                <w:lang w:val="sr-Latn-RS"/>
              </w:rPr>
              <w:t xml:space="preserve"> datuma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 xml:space="preserve"> ]</w:t>
            </w:r>
          </w:p>
        </w:tc>
        <w:tc>
          <w:tcPr>
            <w:tcW w:w="59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3726" w:rsidRPr="00B9798E" w:rsidRDefault="00DC0DBB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Stepen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>(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-i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 xml:space="preserve">) 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ili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 xml:space="preserve"> 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diploma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>(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-e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 xml:space="preserve">) 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koje ste stekli</w:t>
            </w:r>
            <w:r w:rsidR="00303726" w:rsidRPr="00B9798E">
              <w:rPr>
                <w:rFonts w:ascii="Tahoma" w:hAnsi="Tahoma" w:cs="Tahoma"/>
                <w:szCs w:val="22"/>
                <w:lang w:val="sr-Latn-RS"/>
              </w:rPr>
              <w:t>:</w:t>
            </w:r>
          </w:p>
        </w:tc>
      </w:tr>
      <w:tr w:rsidR="00303726" w:rsidRPr="00B9798E">
        <w:trPr>
          <w:jc w:val="center"/>
        </w:trPr>
        <w:tc>
          <w:tcPr>
            <w:tcW w:w="2874" w:type="dxa"/>
            <w:tcBorders>
              <w:left w:val="double" w:sz="6" w:space="0" w:color="auto"/>
              <w:bottom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tabs>
                <w:tab w:val="left" w:pos="661"/>
              </w:tabs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5932" w:type="dxa"/>
            <w:tcBorders>
              <w:left w:val="single" w:sz="6" w:space="0" w:color="auto"/>
              <w:righ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303726" w:rsidRPr="00B9798E">
        <w:trPr>
          <w:jc w:val="center"/>
        </w:trPr>
        <w:tc>
          <w:tcPr>
            <w:tcW w:w="28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98487B" w:rsidRPr="00B9798E" w:rsidRDefault="0098487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8487B" w:rsidRPr="00B9798E" w:rsidRDefault="0098487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EF32A0" w:rsidRPr="00B9798E" w:rsidRDefault="00DC0DBB" w:rsidP="00EF32A0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Molimo Vas da navedete samo svoje formalno obrazovanje. Nema potrebe da nav</w:t>
      </w:r>
      <w:r w:rsidR="00716D3C" w:rsidRPr="00B9798E">
        <w:rPr>
          <w:rFonts w:ascii="Tahoma" w:hAnsi="Tahoma" w:cs="Tahoma"/>
          <w:i/>
          <w:sz w:val="22"/>
          <w:szCs w:val="22"/>
          <w:lang w:val="sr-Latn-RS"/>
        </w:rPr>
        <w:t>o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d</w:t>
      </w:r>
      <w:r w:rsidR="00716D3C" w:rsidRPr="00B9798E">
        <w:rPr>
          <w:rFonts w:ascii="Tahoma" w:hAnsi="Tahoma" w:cs="Tahoma"/>
          <w:i/>
          <w:sz w:val="22"/>
          <w:szCs w:val="22"/>
          <w:lang w:val="sr-Latn-RS"/>
        </w:rPr>
        <w:t>i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te sve svoje kvalifikacije: nemojte navoditi podatke o osnovnom obrazovanju, ukoliko ste stekli diplomu fakulteta; usredsredite se na one kvalifikacije koje daju prednost </w:t>
      </w:r>
      <w:r w:rsidR="00716D3C" w:rsidRPr="00B9798E">
        <w:rPr>
          <w:rFonts w:ascii="Tahoma" w:hAnsi="Tahoma" w:cs="Tahoma"/>
          <w:i/>
          <w:sz w:val="22"/>
          <w:szCs w:val="22"/>
          <w:lang w:val="sr-Latn-RS"/>
        </w:rPr>
        <w:t xml:space="preserve">Vašoj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stručnost</w:t>
      </w:r>
      <w:r w:rsidR="00716D3C" w:rsidRPr="00B9798E">
        <w:rPr>
          <w:rFonts w:ascii="Tahoma" w:hAnsi="Tahoma" w:cs="Tahoma"/>
          <w:i/>
          <w:sz w:val="22"/>
          <w:szCs w:val="22"/>
          <w:lang w:val="sr-Latn-RS"/>
        </w:rPr>
        <w:t>i u određenoj oblasti/području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.</w:t>
      </w:r>
    </w:p>
    <w:p w:rsidR="00BC73EA" w:rsidRPr="00B9798E" w:rsidRDefault="00716D3C" w:rsidP="00BC73EA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="00BC73EA" w:rsidRPr="00B9798E">
        <w:rPr>
          <w:rFonts w:ascii="Tahoma" w:hAnsi="Tahoma" w:cs="Tahoma"/>
          <w:i/>
          <w:sz w:val="22"/>
          <w:szCs w:val="22"/>
          <w:lang w:val="sr-Latn-RS"/>
        </w:rPr>
        <w:t>dat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m</w:t>
      </w:r>
      <w:r w:rsidR="00BC73EA" w:rsidRPr="00B9798E">
        <w:rPr>
          <w:rFonts w:ascii="Tahoma" w:hAnsi="Tahoma" w:cs="Tahoma"/>
          <w:i/>
          <w:sz w:val="22"/>
          <w:szCs w:val="22"/>
          <w:lang w:val="sr-Latn-RS"/>
        </w:rPr>
        <w:t xml:space="preserve">e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da bi ste prikazali</w:t>
      </w:r>
      <w:r w:rsidR="00BC73EA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koliko dugo je navedeni tečaj/obrazovanje</w:t>
      </w:r>
      <w:r w:rsidR="00BC73EA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trajao.</w:t>
      </w:r>
    </w:p>
    <w:p w:rsidR="00EF32A0" w:rsidRPr="00B9798E" w:rsidRDefault="00EF32A0" w:rsidP="00EF32A0">
      <w:pPr>
        <w:pStyle w:val="Default"/>
        <w:rPr>
          <w:rFonts w:ascii="Tahoma" w:hAnsi="Tahoma" w:cs="Tahoma"/>
          <w:sz w:val="22"/>
          <w:szCs w:val="22"/>
          <w:lang w:val="sr-Latn-RS"/>
        </w:rPr>
      </w:pPr>
    </w:p>
    <w:p w:rsidR="00BC73EA" w:rsidRPr="00B9798E" w:rsidRDefault="00DC0DBB" w:rsidP="00BC73EA">
      <w:p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eastAsiaTheme="minorHAnsi" w:hAnsi="Tahoma" w:cs="Tahoma"/>
          <w:sz w:val="22"/>
          <w:szCs w:val="22"/>
          <w:lang w:val="sr-Latn-RS" w:eastAsia="en-US"/>
        </w:rPr>
        <w:t>Neformalno obrazovanj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74"/>
        <w:gridCol w:w="5932"/>
      </w:tblGrid>
      <w:tr w:rsidR="00BC73EA" w:rsidRPr="00B9798E" w:rsidTr="00DC0DBB">
        <w:trPr>
          <w:jc w:val="center"/>
        </w:trPr>
        <w:tc>
          <w:tcPr>
            <w:tcW w:w="287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DC0DBB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ab/>
            </w:r>
            <w:r w:rsidR="00DC0DBB" w:rsidRPr="00B9798E">
              <w:rPr>
                <w:rFonts w:ascii="Tahoma" w:hAnsi="Tahoma" w:cs="Tahoma"/>
                <w:szCs w:val="22"/>
                <w:lang w:val="sr-Latn-RS"/>
              </w:rPr>
              <w:t>Institucija</w:t>
            </w:r>
          </w:p>
          <w:p w:rsidR="00BC73EA" w:rsidRPr="00B9798E" w:rsidRDefault="00DC0DBB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[od datuma – do datuma ]</w:t>
            </w:r>
          </w:p>
        </w:tc>
        <w:tc>
          <w:tcPr>
            <w:tcW w:w="593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C73EA" w:rsidRPr="00B9798E" w:rsidRDefault="00DC0DBB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Stepen(-i) ili diploma(-e) koje ste stekli:</w:t>
            </w:r>
          </w:p>
        </w:tc>
      </w:tr>
      <w:tr w:rsidR="00BC73EA" w:rsidRPr="00B9798E" w:rsidTr="00DC0DBB">
        <w:trPr>
          <w:jc w:val="center"/>
        </w:trPr>
        <w:tc>
          <w:tcPr>
            <w:tcW w:w="2874" w:type="dxa"/>
            <w:tcBorders>
              <w:left w:val="double" w:sz="6" w:space="0" w:color="auto"/>
              <w:bottom w:val="single" w:sz="6" w:space="0" w:color="auto"/>
            </w:tcBorders>
          </w:tcPr>
          <w:p w:rsidR="00BC73EA" w:rsidRPr="00B9798E" w:rsidRDefault="00BC73EA" w:rsidP="00DC0DBB">
            <w:pPr>
              <w:pStyle w:val="normaltableau"/>
              <w:tabs>
                <w:tab w:val="left" w:pos="661"/>
              </w:tabs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5932" w:type="dxa"/>
            <w:tcBorders>
              <w:left w:val="sing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BC73EA" w:rsidRPr="00B9798E" w:rsidTr="00DC0DBB">
        <w:trPr>
          <w:jc w:val="center"/>
        </w:trPr>
        <w:tc>
          <w:tcPr>
            <w:tcW w:w="287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593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D20238" w:rsidRPr="00B9798E" w:rsidRDefault="00716D3C" w:rsidP="00D20238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>Molimo Vas da navedete ostalo obrazovanje i stečena znanja</w:t>
      </w:r>
      <w:r w:rsidR="00651DD5" w:rsidRPr="00B9798E">
        <w:rPr>
          <w:rFonts w:ascii="Tahoma" w:hAnsi="Tahoma" w:cs="Tahoma"/>
          <w:i/>
          <w:lang w:val="sr-Latn-RS"/>
        </w:rPr>
        <w:t xml:space="preserve"> i veštine</w:t>
      </w:r>
      <w:r w:rsidRPr="00B9798E">
        <w:rPr>
          <w:rFonts w:ascii="Tahoma" w:hAnsi="Tahoma" w:cs="Tahoma"/>
          <w:i/>
          <w:lang w:val="sr-Latn-RS"/>
        </w:rPr>
        <w:t xml:space="preserve"> koja su relevantna za vaše područje stručnosti: </w:t>
      </w:r>
      <w:r w:rsidR="00651DD5" w:rsidRPr="00B9798E">
        <w:rPr>
          <w:rFonts w:ascii="Tahoma" w:hAnsi="Tahoma" w:cs="Tahoma"/>
          <w:i/>
          <w:lang w:val="sr-Latn-RS"/>
        </w:rPr>
        <w:t>obuke</w:t>
      </w:r>
      <w:r w:rsidRPr="00B9798E">
        <w:rPr>
          <w:rFonts w:ascii="Tahoma" w:hAnsi="Tahoma" w:cs="Tahoma"/>
          <w:i/>
          <w:lang w:val="sr-Latn-RS"/>
        </w:rPr>
        <w:t>, seminari, sertifikati, itd</w:t>
      </w:r>
      <w:r w:rsidR="00F71739" w:rsidRPr="00B9798E">
        <w:rPr>
          <w:rFonts w:ascii="Tahoma" w:hAnsi="Tahoma" w:cs="Tahoma"/>
          <w:i/>
          <w:lang w:val="sr-Latn-RS"/>
        </w:rPr>
        <w:t>.</w:t>
      </w:r>
    </w:p>
    <w:p w:rsidR="00D20238" w:rsidRPr="00B9798E" w:rsidRDefault="00F71739" w:rsidP="00D20238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>N</w:t>
      </w:r>
      <w:r w:rsidR="00651DD5" w:rsidRPr="00B9798E">
        <w:rPr>
          <w:rFonts w:ascii="Tahoma" w:hAnsi="Tahoma" w:cs="Tahoma"/>
          <w:i/>
          <w:lang w:val="sr-Latn-RS"/>
        </w:rPr>
        <w:t>ap</w:t>
      </w:r>
      <w:r w:rsidRPr="00B9798E">
        <w:rPr>
          <w:rFonts w:ascii="Tahoma" w:hAnsi="Tahoma" w:cs="Tahoma"/>
          <w:i/>
          <w:lang w:val="sr-Latn-RS"/>
        </w:rPr>
        <w:t>o</w:t>
      </w:r>
      <w:r w:rsidR="00651DD5" w:rsidRPr="00B9798E">
        <w:rPr>
          <w:rFonts w:ascii="Tahoma" w:hAnsi="Tahoma" w:cs="Tahoma"/>
          <w:i/>
          <w:lang w:val="sr-Latn-RS"/>
        </w:rPr>
        <w:t>m</w:t>
      </w:r>
      <w:r w:rsidRPr="00B9798E">
        <w:rPr>
          <w:rFonts w:ascii="Tahoma" w:hAnsi="Tahoma" w:cs="Tahoma"/>
          <w:i/>
          <w:lang w:val="sr-Latn-RS"/>
        </w:rPr>
        <w:t>e</w:t>
      </w:r>
      <w:r w:rsidR="00651DD5" w:rsidRPr="00B9798E">
        <w:rPr>
          <w:rFonts w:ascii="Tahoma" w:hAnsi="Tahoma" w:cs="Tahoma"/>
          <w:i/>
          <w:lang w:val="sr-Latn-RS"/>
        </w:rPr>
        <w:t>na</w:t>
      </w:r>
      <w:r w:rsidRPr="00B9798E">
        <w:rPr>
          <w:rFonts w:ascii="Tahoma" w:hAnsi="Tahoma" w:cs="Tahoma"/>
          <w:i/>
          <w:lang w:val="sr-Latn-RS"/>
        </w:rPr>
        <w:t xml:space="preserve">: </w:t>
      </w:r>
      <w:r w:rsidR="00651DD5" w:rsidRPr="00B9798E">
        <w:rPr>
          <w:rFonts w:ascii="Tahoma" w:hAnsi="Tahoma" w:cs="Tahoma"/>
          <w:i/>
          <w:lang w:val="sr-Latn-RS"/>
        </w:rPr>
        <w:t>najviše</w:t>
      </w:r>
      <w:r w:rsidRPr="00B9798E">
        <w:rPr>
          <w:rFonts w:ascii="Tahoma" w:hAnsi="Tahoma" w:cs="Tahoma"/>
          <w:i/>
          <w:lang w:val="sr-Latn-RS"/>
        </w:rPr>
        <w:t xml:space="preserve">10 </w:t>
      </w:r>
      <w:r w:rsidR="00723AB2" w:rsidRPr="00B9798E">
        <w:rPr>
          <w:rFonts w:ascii="Tahoma" w:hAnsi="Tahoma" w:cs="Tahoma"/>
          <w:i/>
          <w:lang w:val="sr-Latn-RS"/>
        </w:rPr>
        <w:t>stavki</w:t>
      </w:r>
    </w:p>
    <w:p w:rsidR="00D20238" w:rsidRPr="00B9798E" w:rsidRDefault="00D20238" w:rsidP="00D20238">
      <w:pPr>
        <w:pStyle w:val="NoSpacing"/>
        <w:rPr>
          <w:rFonts w:ascii="Tahoma" w:hAnsi="Tahoma" w:cs="Tahoma"/>
          <w:lang w:val="sr-Latn-RS"/>
        </w:rPr>
      </w:pPr>
    </w:p>
    <w:p w:rsidR="00303726" w:rsidRPr="00B9798E" w:rsidRDefault="00DC0DBB" w:rsidP="00303726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lastRenderedPageBreak/>
        <w:t>Poznavanje stranih</w:t>
      </w:r>
      <w:r w:rsidR="00303726" w:rsidRPr="00B9798E">
        <w:rPr>
          <w:rFonts w:ascii="Tahoma" w:hAnsi="Tahoma" w:cs="Tahoma"/>
          <w:b/>
          <w:bCs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>jezika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: </w:t>
      </w:r>
      <w:r w:rsidRPr="00B9798E">
        <w:rPr>
          <w:rFonts w:ascii="Tahoma" w:hAnsi="Tahoma" w:cs="Tahoma"/>
          <w:sz w:val="22"/>
          <w:szCs w:val="22"/>
          <w:lang w:val="sr-Latn-RS"/>
        </w:rPr>
        <w:t>Navedite svoje poznavanje stranih jezika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sz w:val="22"/>
          <w:szCs w:val="22"/>
          <w:lang w:val="sr-Latn-RS"/>
        </w:rPr>
        <w:t>na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s</w:t>
      </w:r>
      <w:r w:rsidRPr="00B9798E">
        <w:rPr>
          <w:rFonts w:ascii="Tahoma" w:hAnsi="Tahoma" w:cs="Tahoma"/>
          <w:sz w:val="22"/>
          <w:szCs w:val="22"/>
          <w:lang w:val="sr-Latn-RS"/>
        </w:rPr>
        <w:t>k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al</w:t>
      </w:r>
      <w:r w:rsidRPr="00B9798E">
        <w:rPr>
          <w:rFonts w:ascii="Tahoma" w:hAnsi="Tahoma" w:cs="Tahoma"/>
          <w:sz w:val="22"/>
          <w:szCs w:val="22"/>
          <w:lang w:val="sr-Latn-RS"/>
        </w:rPr>
        <w:t>i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o</w:t>
      </w:r>
      <w:r w:rsidRPr="00B9798E">
        <w:rPr>
          <w:rFonts w:ascii="Tahoma" w:hAnsi="Tahoma" w:cs="Tahoma"/>
          <w:sz w:val="22"/>
          <w:szCs w:val="22"/>
          <w:lang w:val="sr-Latn-RS"/>
        </w:rPr>
        <w:t>d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1 </w:t>
      </w:r>
      <w:r w:rsidRPr="00B9798E">
        <w:rPr>
          <w:rFonts w:ascii="Tahoma" w:hAnsi="Tahoma" w:cs="Tahoma"/>
          <w:sz w:val="22"/>
          <w:szCs w:val="22"/>
          <w:lang w:val="sr-Latn-RS"/>
        </w:rPr>
        <w:t>d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o 5 (1 </w:t>
      </w:r>
      <w:r w:rsidRPr="00B9798E">
        <w:rPr>
          <w:rFonts w:ascii="Tahoma" w:hAnsi="Tahoma" w:cs="Tahoma"/>
          <w:sz w:val="22"/>
          <w:szCs w:val="22"/>
          <w:lang w:val="sr-Latn-RS"/>
        </w:rPr>
        <w:t>–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sz w:val="22"/>
          <w:szCs w:val="22"/>
          <w:lang w:val="sr-Latn-RS"/>
        </w:rPr>
        <w:t>osnovno poznavanje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; 5 </w:t>
      </w:r>
      <w:r w:rsidRPr="00B9798E">
        <w:rPr>
          <w:rFonts w:ascii="Tahoma" w:hAnsi="Tahoma" w:cs="Tahoma"/>
          <w:sz w:val="22"/>
          <w:szCs w:val="22"/>
          <w:lang w:val="sr-Latn-RS"/>
        </w:rPr>
        <w:t>–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sz w:val="22"/>
          <w:szCs w:val="22"/>
          <w:lang w:val="sr-Latn-RS"/>
        </w:rPr>
        <w:t>odlično poznavanje</w:t>
      </w:r>
      <w:r w:rsidR="00303726" w:rsidRPr="00B9798E">
        <w:rPr>
          <w:rFonts w:ascii="Tahoma" w:hAnsi="Tahoma" w:cs="Tahoma"/>
          <w:sz w:val="22"/>
          <w:szCs w:val="22"/>
          <w:lang w:val="sr-Latn-RS"/>
        </w:rPr>
        <w:t>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649"/>
        <w:gridCol w:w="1644"/>
        <w:gridCol w:w="1644"/>
      </w:tblGrid>
      <w:tr w:rsidR="00303726" w:rsidRPr="00B9798E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3726" w:rsidRPr="00B9798E" w:rsidRDefault="00DC0DB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Jezik</w:t>
            </w:r>
          </w:p>
        </w:tc>
        <w:tc>
          <w:tcPr>
            <w:tcW w:w="16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303726" w:rsidRPr="00B9798E" w:rsidRDefault="00DC0DB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Čitanj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303726" w:rsidRPr="00B9798E" w:rsidRDefault="00DC0DB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Govor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3726" w:rsidRPr="00B9798E" w:rsidRDefault="00DC0DBB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isanje</w:t>
            </w:r>
          </w:p>
        </w:tc>
      </w:tr>
      <w:tr w:rsidR="00303726" w:rsidRPr="00B9798E">
        <w:trPr>
          <w:jc w:val="center"/>
        </w:trPr>
        <w:tc>
          <w:tcPr>
            <w:tcW w:w="3800" w:type="dxa"/>
            <w:tcBorders>
              <w:lef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303726" w:rsidRPr="00B9798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303726" w:rsidRPr="00B9798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303726" w:rsidRPr="00B9798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3726" w:rsidRPr="00B9798E" w:rsidRDefault="00303726" w:rsidP="00500B9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303726" w:rsidRPr="00B9798E" w:rsidRDefault="00755B34" w:rsidP="00303726">
      <w:pPr>
        <w:spacing w:after="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Koristite skalu za </w:t>
      </w:r>
      <w:proofErr w:type="spellStart"/>
      <w:r w:rsidRPr="00B9798E">
        <w:rPr>
          <w:rFonts w:ascii="Tahoma" w:hAnsi="Tahoma" w:cs="Tahoma"/>
          <w:i/>
          <w:sz w:val="22"/>
          <w:szCs w:val="22"/>
          <w:lang w:val="sr-Latn-RS"/>
        </w:rPr>
        <w:t>samoprocenu</w:t>
      </w:r>
      <w:proofErr w:type="spellEnd"/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koja je izrađena da pomogne lјudima da sami procene svoj nivo poznavanja stranih jezika u pogledu razumevanja, govora i pisanja (vidi primer ispod).</w:t>
      </w:r>
    </w:p>
    <w:p w:rsidR="00EF32A0" w:rsidRPr="00B9798E" w:rsidRDefault="00EF32A0" w:rsidP="00303726">
      <w:pPr>
        <w:spacing w:after="0"/>
        <w:rPr>
          <w:rFonts w:ascii="Tahoma" w:hAnsi="Tahoma" w:cs="Tahoma"/>
          <w:i/>
          <w:sz w:val="22"/>
          <w:szCs w:val="22"/>
          <w:lang w:val="sr-Latn-RS"/>
        </w:rPr>
      </w:pPr>
    </w:p>
    <w:p w:rsidR="00EF32A0" w:rsidRPr="00B9798E" w:rsidRDefault="00837E57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Čitanje</w:t>
      </w:r>
    </w:p>
    <w:p w:rsidR="00EF32A0" w:rsidRPr="00B9798E" w:rsidRDefault="00EF32A0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1: 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Mogu da razumem poznata imena, nazive, reči i veoma jednostavne rečenice, na primer na obaveštenjima i posterima ili u katalozima</w:t>
      </w: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.</w:t>
      </w:r>
    </w:p>
    <w:p w:rsidR="00EF32A0" w:rsidRPr="00B9798E" w:rsidRDefault="00EF32A0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2: 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Mogu da čitam vrlo kratke, jednostavne tekstove. Mogu da nađem određenu, predvidivu informaciju u jednostavnim svakodnevnim materijalima, kao što su reklame, prospekti, meniji i redovi vožnje i mogu da razumem kratka, jednostavna lična pisma.</w:t>
      </w:r>
    </w:p>
    <w:p w:rsidR="00EF32A0" w:rsidRPr="00B9798E" w:rsidRDefault="00455E90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3</w:t>
      </w:r>
      <w:r w:rsidR="00EF32A0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: 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Mogu da razumem tekstove koji se pretežno sastoje od vrlo učestalog svakodnevnog jezika ili jezika koji je u vezi sa poslom. Mogu da razumem opise događaja, osećanja i želјa u ličnim pismima.</w:t>
      </w:r>
    </w:p>
    <w:p w:rsidR="00EF32A0" w:rsidRPr="00B9798E" w:rsidRDefault="00455E90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4</w:t>
      </w:r>
      <w:r w:rsidR="00EF32A0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: 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Mogu da čitam članke i izveštaje koji se bave savremenim problemima u kojima autori usvajaju određene stavove ili gledišta. Mogu da razumem savremenu književnu prozu.</w:t>
      </w:r>
    </w:p>
    <w:p w:rsidR="00EF32A0" w:rsidRPr="00B9798E" w:rsidRDefault="00455E90" w:rsidP="00EF32A0">
      <w:pPr>
        <w:spacing w:after="0"/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5</w:t>
      </w:r>
      <w:r w:rsidR="00EF32A0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: 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Mogu da razumem duge i kompleksne činjenične i književne tekstove, 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uz razumevanje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osobenosti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stila. 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M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ogu da razumem 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stručne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članke i duž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a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tehničk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a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uputstva, čak i kad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a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se ne odnose na moje polјe</w:t>
      </w:r>
      <w:r w:rsidR="00961669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 xml:space="preserve"> stručnosti</w:t>
      </w:r>
      <w:r w:rsidR="00837E57" w:rsidRPr="00B9798E">
        <w:rPr>
          <w:rFonts w:ascii="Tahoma" w:hAnsi="Tahoma" w:cs="Tahoma"/>
          <w:bCs/>
          <w:i/>
          <w:color w:val="000000"/>
          <w:sz w:val="22"/>
          <w:szCs w:val="22"/>
          <w:lang w:val="sr-Latn-RS" w:eastAsia="sr-Latn-CS"/>
        </w:rPr>
        <w:t>.</w:t>
      </w:r>
    </w:p>
    <w:p w:rsidR="0098487B" w:rsidRPr="00B9798E" w:rsidRDefault="0098487B" w:rsidP="0098487B">
      <w:pPr>
        <w:spacing w:after="0"/>
        <w:ind w:left="360"/>
        <w:rPr>
          <w:rFonts w:ascii="Tahoma" w:hAnsi="Tahoma" w:cs="Tahoma"/>
          <w:color w:val="000000"/>
          <w:sz w:val="22"/>
          <w:szCs w:val="22"/>
          <w:lang w:val="sr-Latn-RS"/>
        </w:rPr>
      </w:pPr>
    </w:p>
    <w:p w:rsidR="00303726" w:rsidRPr="00B9798E" w:rsidRDefault="00361ED6" w:rsidP="00303726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 xml:space="preserve">Ostale veštine: </w:t>
      </w:r>
      <w:r w:rsidRPr="00B9798E">
        <w:rPr>
          <w:rFonts w:ascii="Tahoma" w:hAnsi="Tahoma" w:cs="Tahoma"/>
          <w:bCs/>
          <w:sz w:val="22"/>
          <w:szCs w:val="22"/>
          <w:lang w:val="sr-Latn-RS"/>
        </w:rPr>
        <w:t>(npr. kompjuterska pismenost, itd</w:t>
      </w:r>
      <w:r w:rsidR="00FD3C03" w:rsidRPr="00B9798E">
        <w:rPr>
          <w:rFonts w:ascii="Tahoma" w:hAnsi="Tahoma" w:cs="Tahoma"/>
          <w:bCs/>
          <w:sz w:val="22"/>
          <w:szCs w:val="22"/>
          <w:lang w:val="sr-Latn-RS"/>
        </w:rPr>
        <w:t>.</w:t>
      </w:r>
      <w:r w:rsidRPr="00B9798E">
        <w:rPr>
          <w:rFonts w:ascii="Tahoma" w:hAnsi="Tahoma" w:cs="Tahoma"/>
          <w:bCs/>
          <w:sz w:val="22"/>
          <w:szCs w:val="22"/>
          <w:lang w:val="sr-Latn-RS"/>
        </w:rPr>
        <w:t>)</w:t>
      </w:r>
    </w:p>
    <w:p w:rsidR="00303726" w:rsidRPr="00B9798E" w:rsidRDefault="00AC10E6" w:rsidP="00303726">
      <w:pPr>
        <w:spacing w:after="0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Ovaj deo je posveć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en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veština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m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i sposobnosti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ma stečenim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tokom života i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karijere, ali koje nisu nužno obuhvać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en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formalnim </w:t>
      </w:r>
      <w:proofErr w:type="spellStart"/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sertifikat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im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a</w:t>
      </w:r>
      <w:proofErr w:type="spellEnd"/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i diploma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m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. Drugim rečima,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ovaj deo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ima za cilj da pruži potpunu sliku vaših veština i </w:t>
      </w:r>
      <w:r w:rsidR="00543606" w:rsidRPr="00B9798E">
        <w:rPr>
          <w:rFonts w:ascii="Tahoma" w:hAnsi="Tahoma" w:cs="Tahoma"/>
          <w:i/>
          <w:sz w:val="22"/>
          <w:szCs w:val="22"/>
          <w:lang w:val="sr-Latn-RS"/>
        </w:rPr>
        <w:t>sposobnosti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. Možete da </w:t>
      </w:r>
      <w:r w:rsidR="00543606" w:rsidRPr="00B9798E">
        <w:rPr>
          <w:rFonts w:ascii="Tahoma" w:hAnsi="Tahoma" w:cs="Tahoma"/>
          <w:i/>
          <w:sz w:val="22"/>
          <w:szCs w:val="22"/>
          <w:lang w:val="sr-Latn-RS"/>
        </w:rPr>
        <w:t>navedete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: socijalne, organ</w:t>
      </w:r>
      <w:r w:rsidR="00543606" w:rsidRPr="00B9798E">
        <w:rPr>
          <w:rFonts w:ascii="Tahoma" w:hAnsi="Tahoma" w:cs="Tahoma"/>
          <w:i/>
          <w:sz w:val="22"/>
          <w:szCs w:val="22"/>
          <w:lang w:val="sr-Latn-RS"/>
        </w:rPr>
        <w:t>izacione, tehničke, one koje su vezane za rad na kompjuteru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, umetničke i druge veštine i 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sposobnosti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. Ovo će omogućiti da opišete veštine i 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 xml:space="preserve">sposobnosti koje ste 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ste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kli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kako u toku svog obrazovanja i obuke (u toku studija)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,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tokom seminara ili 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niz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obuk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, a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 xml:space="preserve"> sve to n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neformal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a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n način (u toku vaših profesionalnih ili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>rekreativn</w:t>
      </w:r>
      <w:r w:rsidR="00F97A8C" w:rsidRPr="00B9798E">
        <w:rPr>
          <w:rFonts w:ascii="Tahoma" w:hAnsi="Tahoma" w:cs="Tahoma"/>
          <w:i/>
          <w:sz w:val="22"/>
          <w:szCs w:val="22"/>
          <w:lang w:val="sr-Latn-RS"/>
        </w:rPr>
        <w:t>ih</w:t>
      </w:r>
      <w:r w:rsidR="00FD3C03" w:rsidRPr="00B9798E">
        <w:rPr>
          <w:rFonts w:ascii="Tahoma" w:hAnsi="Tahoma" w:cs="Tahoma"/>
          <w:i/>
          <w:sz w:val="22"/>
          <w:szCs w:val="22"/>
          <w:lang w:val="sr-Latn-RS"/>
        </w:rPr>
        <w:t xml:space="preserve"> aktivnosti).</w:t>
      </w:r>
    </w:p>
    <w:p w:rsidR="00455E90" w:rsidRPr="00B9798E" w:rsidRDefault="00455E90" w:rsidP="00303726">
      <w:pPr>
        <w:spacing w:after="0"/>
        <w:rPr>
          <w:rFonts w:ascii="Tahoma" w:hAnsi="Tahoma" w:cs="Tahoma"/>
          <w:sz w:val="22"/>
          <w:szCs w:val="22"/>
          <w:lang w:val="sr-Latn-RS"/>
        </w:rPr>
      </w:pPr>
    </w:p>
    <w:p w:rsidR="00303726" w:rsidRPr="00B9798E" w:rsidRDefault="00303726" w:rsidP="0017025A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05650A" w:rsidRPr="00B9798E">
        <w:rPr>
          <w:rFonts w:ascii="Tahoma" w:hAnsi="Tahoma" w:cs="Tahoma"/>
          <w:b/>
          <w:bCs/>
          <w:sz w:val="22"/>
          <w:szCs w:val="22"/>
          <w:lang w:val="sr-Latn-RS"/>
        </w:rPr>
        <w:t>Trenutni položaj</w:t>
      </w:r>
      <w:r w:rsidRPr="00B9798E">
        <w:rPr>
          <w:rFonts w:ascii="Tahoma" w:hAnsi="Tahoma" w:cs="Tahoma"/>
          <w:sz w:val="22"/>
          <w:szCs w:val="22"/>
          <w:lang w:val="sr-Latn-RS"/>
        </w:rPr>
        <w:t>:</w:t>
      </w:r>
      <w:r w:rsidRPr="00B9798E">
        <w:rPr>
          <w:rFonts w:ascii="Tahoma" w:hAnsi="Tahoma" w:cs="Tahoma"/>
          <w:sz w:val="22"/>
          <w:szCs w:val="22"/>
          <w:lang w:val="sr-Latn-RS"/>
        </w:rPr>
        <w:tab/>
      </w:r>
      <w:r w:rsidR="000E0CC1" w:rsidRPr="00B9798E">
        <w:rPr>
          <w:rFonts w:ascii="Tahoma" w:hAnsi="Tahoma" w:cs="Tahoma"/>
          <w:sz w:val="22"/>
          <w:szCs w:val="22"/>
          <w:lang w:val="sr-Latn-RS"/>
        </w:rPr>
        <w:t xml:space="preserve">  </w:t>
      </w:r>
    </w:p>
    <w:p w:rsidR="0017025A" w:rsidRPr="00B9798E" w:rsidRDefault="00DC1D32" w:rsidP="0017025A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naziv i adresu firme u kojoj trenutno radite i na ko</w:t>
      </w:r>
      <w:r w:rsidR="0005650A" w:rsidRPr="00B9798E">
        <w:rPr>
          <w:rFonts w:ascii="Tahoma" w:hAnsi="Tahoma" w:cs="Tahoma"/>
          <w:i/>
          <w:sz w:val="22"/>
          <w:szCs w:val="22"/>
          <w:lang w:val="sr-Latn-RS"/>
        </w:rPr>
        <w:t>m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ste položaj</w:t>
      </w:r>
      <w:r w:rsidR="0005650A" w:rsidRPr="00B9798E">
        <w:rPr>
          <w:rFonts w:ascii="Tahoma" w:hAnsi="Tahoma" w:cs="Tahoma"/>
          <w:i/>
          <w:sz w:val="22"/>
          <w:szCs w:val="22"/>
          <w:lang w:val="sr-Latn-RS"/>
        </w:rPr>
        <w:t>u.</w:t>
      </w:r>
    </w:p>
    <w:p w:rsidR="0017025A" w:rsidRPr="00B9798E" w:rsidRDefault="0017025A" w:rsidP="0017025A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303726" w:rsidRPr="00B9798E" w:rsidRDefault="00303726" w:rsidP="00303726">
      <w:pPr>
        <w:numPr>
          <w:ilvl w:val="0"/>
          <w:numId w:val="17"/>
        </w:num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  <w:r w:rsidRPr="00B9798E">
        <w:rPr>
          <w:rFonts w:ascii="Tahoma" w:hAnsi="Tahoma" w:cs="Tahoma"/>
          <w:sz w:val="22"/>
          <w:szCs w:val="22"/>
          <w:lang w:val="sr-Latn-RS"/>
        </w:rPr>
        <w:t xml:space="preserve"> </w:t>
      </w:r>
      <w:r w:rsidR="0005650A" w:rsidRPr="00B9798E">
        <w:rPr>
          <w:rFonts w:ascii="Tahoma" w:hAnsi="Tahoma" w:cs="Tahoma"/>
          <w:b/>
          <w:bCs/>
          <w:sz w:val="22"/>
          <w:szCs w:val="22"/>
          <w:lang w:val="sr-Latn-RS"/>
        </w:rPr>
        <w:t>Godine rada u firmi</w:t>
      </w:r>
      <w:r w:rsidRPr="00B9798E">
        <w:rPr>
          <w:rFonts w:ascii="Tahoma" w:hAnsi="Tahoma" w:cs="Tahoma"/>
          <w:sz w:val="22"/>
          <w:szCs w:val="22"/>
          <w:lang w:val="sr-Latn-RS"/>
        </w:rPr>
        <w:t>:</w:t>
      </w:r>
      <w:r w:rsidRPr="00B9798E">
        <w:rPr>
          <w:rFonts w:ascii="Tahoma" w:hAnsi="Tahoma" w:cs="Tahoma"/>
          <w:sz w:val="22"/>
          <w:szCs w:val="22"/>
          <w:lang w:val="sr-Latn-RS"/>
        </w:rPr>
        <w:tab/>
      </w:r>
    </w:p>
    <w:p w:rsidR="00A3589D" w:rsidRPr="00B9798E" w:rsidRDefault="0005650A" w:rsidP="00A3589D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broj godina</w:t>
      </w:r>
      <w:r w:rsidR="00F71739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od kako radite na Vašem trenutnom položaju.</w:t>
      </w:r>
    </w:p>
    <w:p w:rsidR="00303726" w:rsidRPr="00B9798E" w:rsidRDefault="00303726" w:rsidP="00303726">
      <w:pPr>
        <w:spacing w:after="0"/>
        <w:rPr>
          <w:rFonts w:ascii="Tahoma" w:hAnsi="Tahoma" w:cs="Tahoma"/>
          <w:sz w:val="22"/>
          <w:szCs w:val="22"/>
          <w:lang w:val="sr-Latn-RS"/>
        </w:rPr>
      </w:pPr>
    </w:p>
    <w:p w:rsidR="00DC27EC" w:rsidRPr="00B9798E" w:rsidRDefault="0005650A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 xml:space="preserve"> Učestvovanje u izradi strateških dokumenata</w:t>
      </w:r>
    </w:p>
    <w:p w:rsidR="004B234E" w:rsidRPr="00B9798E" w:rsidRDefault="0005650A" w:rsidP="0005650A">
      <w:pPr>
        <w:spacing w:after="0"/>
        <w:ind w:left="9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e učešće u izradi planskih i razvojnih dokumenata</w:t>
      </w:r>
      <w:r w:rsidR="004B234E" w:rsidRPr="00B9798E">
        <w:rPr>
          <w:rFonts w:ascii="Tahoma" w:hAnsi="Tahoma" w:cs="Tahoma"/>
          <w:i/>
          <w:sz w:val="22"/>
          <w:szCs w:val="22"/>
          <w:lang w:val="sr-Latn-RS"/>
        </w:rPr>
        <w:t xml:space="preserve"> (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lokalne i </w:t>
      </w:r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>regionaln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strategije razvoja, lokalni planovi za zaštitu životne sredine</w:t>
      </w:r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>,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opštinski prostorni planovi. Sek</w:t>
      </w:r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 xml:space="preserve">torske studije, akcioni planovi, </w:t>
      </w:r>
      <w:proofErr w:type="spellStart"/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>master</w:t>
      </w:r>
      <w:proofErr w:type="spellEnd"/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 xml:space="preserve"> planovi, itd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.</w:t>
      </w:r>
      <w:r w:rsidR="00E17AE5" w:rsidRPr="00B9798E">
        <w:rPr>
          <w:rFonts w:ascii="Tahoma" w:hAnsi="Tahoma" w:cs="Tahoma"/>
          <w:i/>
          <w:sz w:val="22"/>
          <w:szCs w:val="22"/>
          <w:lang w:val="sr-Latn-RS"/>
        </w:rPr>
        <w:t>)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</w:p>
    <w:p w:rsidR="00DC27EC" w:rsidRPr="00B9798E" w:rsidRDefault="00DC27EC">
      <w:pPr>
        <w:spacing w:after="0"/>
        <w:ind w:left="9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649"/>
        <w:gridCol w:w="1644"/>
      </w:tblGrid>
      <w:tr w:rsidR="004B234E" w:rsidRPr="00B9798E" w:rsidTr="004B234E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4B234E" w:rsidRPr="00B9798E" w:rsidRDefault="00E17AE5" w:rsidP="00E17AE5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Naziv dokumenta</w:t>
            </w:r>
          </w:p>
        </w:tc>
        <w:tc>
          <w:tcPr>
            <w:tcW w:w="16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4B234E" w:rsidRPr="00B9798E" w:rsidRDefault="00B2135B" w:rsidP="00E17AE5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eriod</w:t>
            </w:r>
            <w:r w:rsidR="00E17AE5" w:rsidRPr="00B9798E">
              <w:rPr>
                <w:rFonts w:ascii="Tahoma" w:hAnsi="Tahoma" w:cs="Tahoma"/>
                <w:szCs w:val="22"/>
                <w:lang w:val="sr-Latn-RS"/>
              </w:rPr>
              <w:t xml:space="preserve"> izrad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4B234E" w:rsidRPr="00B9798E" w:rsidRDefault="00E17AE5" w:rsidP="00E17AE5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oložaj u timu</w:t>
            </w: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3772A7" w:rsidRPr="00B9798E" w:rsidRDefault="003772A7" w:rsidP="00F02E33">
      <w:pPr>
        <w:spacing w:after="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4B234E" w:rsidRPr="00B9798E" w:rsidRDefault="00E17AE5" w:rsidP="00F02E33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lastRenderedPageBreak/>
        <w:t>Navedite tačan naziv dokumenta.</w:t>
      </w:r>
    </w:p>
    <w:p w:rsidR="004B234E" w:rsidRPr="00B9798E" w:rsidRDefault="00CE7D7E" w:rsidP="00CE7D7E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značite u kom vremenskom periodu je određeni dokument izrađen.</w:t>
      </w:r>
    </w:p>
    <w:p w:rsidR="004B234E" w:rsidRPr="00B9798E" w:rsidRDefault="00CE7D7E" w:rsidP="00CE7D7E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 položaj i ulogu u timu koji je radio na izradi određenog dokumenta</w:t>
      </w:r>
      <w:r w:rsidR="00F47126" w:rsidRPr="00B9798E">
        <w:rPr>
          <w:rFonts w:ascii="Tahoma" w:hAnsi="Tahoma" w:cs="Tahoma"/>
          <w:i/>
          <w:sz w:val="22"/>
          <w:szCs w:val="22"/>
          <w:lang w:val="sr-Latn-RS"/>
        </w:rPr>
        <w:t>.</w:t>
      </w:r>
    </w:p>
    <w:p w:rsidR="00D20238" w:rsidRPr="00B9798E" w:rsidRDefault="00F47126" w:rsidP="00D20238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>N</w:t>
      </w:r>
      <w:r w:rsidR="00CE7D7E" w:rsidRPr="00B9798E">
        <w:rPr>
          <w:rFonts w:ascii="Tahoma" w:hAnsi="Tahoma" w:cs="Tahoma"/>
          <w:i/>
          <w:lang w:val="sr-Latn-RS"/>
        </w:rPr>
        <w:t>apomena</w:t>
      </w:r>
      <w:r w:rsidRPr="00B9798E">
        <w:rPr>
          <w:rFonts w:ascii="Tahoma" w:hAnsi="Tahoma" w:cs="Tahoma"/>
          <w:i/>
          <w:lang w:val="sr-Latn-RS"/>
        </w:rPr>
        <w:t xml:space="preserve">: </w:t>
      </w:r>
      <w:r w:rsidR="00CE7D7E" w:rsidRPr="00B9798E">
        <w:rPr>
          <w:rFonts w:ascii="Tahoma" w:hAnsi="Tahoma" w:cs="Tahoma"/>
          <w:i/>
          <w:lang w:val="sr-Latn-RS"/>
        </w:rPr>
        <w:t>najviše</w:t>
      </w:r>
      <w:r w:rsidRPr="00B9798E">
        <w:rPr>
          <w:rFonts w:ascii="Tahoma" w:hAnsi="Tahoma" w:cs="Tahoma"/>
          <w:i/>
          <w:lang w:val="sr-Latn-RS"/>
        </w:rPr>
        <w:t xml:space="preserve"> 10 </w:t>
      </w:r>
      <w:r w:rsidR="00723AB2" w:rsidRPr="00B9798E">
        <w:rPr>
          <w:rFonts w:ascii="Tahoma" w:hAnsi="Tahoma" w:cs="Tahoma"/>
          <w:i/>
          <w:lang w:val="sr-Latn-RS"/>
        </w:rPr>
        <w:t>stavki</w:t>
      </w:r>
      <w:r w:rsidR="00F02E33" w:rsidRPr="00B9798E">
        <w:rPr>
          <w:rFonts w:ascii="Tahoma" w:hAnsi="Tahoma" w:cs="Tahoma"/>
          <w:i/>
          <w:lang w:val="sr-Latn-RS"/>
        </w:rPr>
        <w:t>.</w:t>
      </w:r>
    </w:p>
    <w:p w:rsidR="00D20238" w:rsidRPr="00B9798E" w:rsidRDefault="00D20238" w:rsidP="004B234E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/>
        </w:rPr>
      </w:pPr>
    </w:p>
    <w:p w:rsidR="00DC27EC" w:rsidRPr="00B9798E" w:rsidRDefault="00CE7D7E" w:rsidP="00F02E33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sz w:val="22"/>
          <w:szCs w:val="22"/>
          <w:lang w:val="sr-Latn-RS"/>
        </w:rPr>
        <w:t xml:space="preserve"> </w:t>
      </w:r>
      <w:r w:rsidR="00F02E33" w:rsidRPr="00B9798E">
        <w:rPr>
          <w:rFonts w:ascii="Tahoma" w:hAnsi="Tahoma" w:cs="Tahoma"/>
          <w:b/>
          <w:sz w:val="22"/>
          <w:szCs w:val="22"/>
          <w:lang w:val="sr-Latn-RS"/>
        </w:rPr>
        <w:t>Istraživačke studije</w:t>
      </w:r>
    </w:p>
    <w:p w:rsidR="00D53634" w:rsidRPr="00B9798E" w:rsidRDefault="00F02E33" w:rsidP="001C6A0B">
      <w:pPr>
        <w:spacing w:after="0"/>
        <w:ind w:left="90"/>
        <w:jc w:val="left"/>
        <w:rPr>
          <w:rFonts w:ascii="Tahoma" w:hAnsi="Tahoma" w:cs="Tahoma"/>
          <w:i/>
          <w:sz w:val="22"/>
          <w:szCs w:val="22"/>
          <w:lang w:val="sr-Latn-RS" w:eastAsia="sr-Latn-CS"/>
        </w:rPr>
      </w:pPr>
      <w:r w:rsidRPr="00B9798E">
        <w:rPr>
          <w:rFonts w:ascii="Tahoma" w:hAnsi="Tahoma" w:cs="Tahoma"/>
          <w:i/>
          <w:sz w:val="22"/>
          <w:szCs w:val="22"/>
          <w:lang w:val="sr-Latn-RS" w:eastAsia="sr-Latn-CS"/>
        </w:rPr>
        <w:t>Navedite svoje učešće u izradi različitih istraživanja, studija, doktorskih disertacija i magistarskih radova od značaja za region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649"/>
        <w:gridCol w:w="1644"/>
      </w:tblGrid>
      <w:tr w:rsidR="004B234E" w:rsidRPr="00B9798E" w:rsidTr="004B234E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4B234E" w:rsidRPr="00B9798E" w:rsidRDefault="00F02E33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Naziv dokumenta</w:t>
            </w:r>
          </w:p>
        </w:tc>
        <w:tc>
          <w:tcPr>
            <w:tcW w:w="16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4B234E" w:rsidRPr="00B9798E" w:rsidRDefault="00F02E33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eriod izrade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4B234E" w:rsidRPr="00B9798E" w:rsidRDefault="00F02E33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oložaj u timu</w:t>
            </w: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B234E" w:rsidRPr="00B9798E" w:rsidTr="004B234E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234E" w:rsidRPr="00B9798E" w:rsidRDefault="004B234E" w:rsidP="004B234E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3772A7" w:rsidRPr="00B9798E" w:rsidRDefault="003772A7" w:rsidP="0035041A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</w:p>
    <w:p w:rsidR="0035041A" w:rsidRPr="00B9798E" w:rsidRDefault="0035041A" w:rsidP="0035041A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tačan naziv dokumenta.</w:t>
      </w:r>
    </w:p>
    <w:p w:rsidR="0035041A" w:rsidRPr="00B9798E" w:rsidRDefault="0035041A" w:rsidP="0035041A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značite u kom vremenskom periodu je određeni dokument izrađen.</w:t>
      </w:r>
    </w:p>
    <w:p w:rsidR="0035041A" w:rsidRPr="00B9798E" w:rsidRDefault="0035041A" w:rsidP="0035041A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 položaj i ulogu u timu koji je radio na izradi određenog dokumenta.</w:t>
      </w:r>
    </w:p>
    <w:p w:rsidR="00D20238" w:rsidRPr="00B9798E" w:rsidRDefault="0035041A" w:rsidP="0035041A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 xml:space="preserve">Napomena: najviše 10 </w:t>
      </w:r>
      <w:r w:rsidR="00723AB2" w:rsidRPr="00B9798E">
        <w:rPr>
          <w:rFonts w:ascii="Tahoma" w:hAnsi="Tahoma" w:cs="Tahoma"/>
          <w:i/>
          <w:lang w:val="sr-Latn-RS"/>
        </w:rPr>
        <w:t>stavki</w:t>
      </w:r>
      <w:r w:rsidRPr="00B9798E">
        <w:rPr>
          <w:rFonts w:ascii="Tahoma" w:hAnsi="Tahoma" w:cs="Tahoma"/>
          <w:i/>
          <w:lang w:val="sr-Latn-RS"/>
        </w:rPr>
        <w:t>.</w:t>
      </w:r>
    </w:p>
    <w:p w:rsidR="004B234E" w:rsidRPr="00B9798E" w:rsidRDefault="004B234E" w:rsidP="001C6A0B">
      <w:pPr>
        <w:spacing w:after="0"/>
        <w:ind w:left="90"/>
        <w:jc w:val="left"/>
        <w:rPr>
          <w:rFonts w:ascii="Tahoma" w:hAnsi="Tahoma" w:cs="Tahoma"/>
          <w:sz w:val="22"/>
          <w:szCs w:val="22"/>
          <w:lang w:val="sr-Latn-RS" w:eastAsia="sr-Latn-CS"/>
        </w:rPr>
      </w:pPr>
    </w:p>
    <w:p w:rsidR="004B234E" w:rsidRPr="00B9798E" w:rsidRDefault="0035041A" w:rsidP="00B2135B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 xml:space="preserve"> Učešće u projektima</w:t>
      </w:r>
    </w:p>
    <w:p w:rsidR="004B234E" w:rsidRPr="00B9798E" w:rsidRDefault="0035041A" w:rsidP="004B234E">
      <w:pPr>
        <w:spacing w:after="0"/>
        <w:jc w:val="left"/>
        <w:rPr>
          <w:rFonts w:ascii="Tahoma" w:hAnsi="Tahoma" w:cs="Tahoma"/>
          <w:bCs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Navedite učešće u realizaciji projekata iz oblasti vašeg polja stručnosti.</w:t>
      </w:r>
    </w:p>
    <w:p w:rsidR="003772A7" w:rsidRPr="00B9798E" w:rsidRDefault="003772A7" w:rsidP="004B234E">
      <w:pPr>
        <w:spacing w:after="0"/>
        <w:jc w:val="left"/>
        <w:rPr>
          <w:rFonts w:ascii="Tahoma" w:hAnsi="Tahoma" w:cs="Tahoma"/>
          <w:bCs/>
          <w:i/>
          <w:sz w:val="22"/>
          <w:szCs w:val="22"/>
          <w:lang w:val="sr-Latn-RS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00"/>
        <w:gridCol w:w="1649"/>
        <w:gridCol w:w="1644"/>
      </w:tblGrid>
      <w:tr w:rsidR="00BC73EA" w:rsidRPr="00B9798E" w:rsidTr="00DC0DBB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C73EA" w:rsidRPr="00B9798E" w:rsidRDefault="0035041A" w:rsidP="00BC73E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Naziv projekta</w:t>
            </w:r>
          </w:p>
        </w:tc>
        <w:tc>
          <w:tcPr>
            <w:tcW w:w="16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BC73EA" w:rsidRPr="00B9798E" w:rsidRDefault="0035041A" w:rsidP="0035041A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eriod sprovođenja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C73EA" w:rsidRPr="00B9798E" w:rsidRDefault="0035041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oložaj u timu</w:t>
            </w:r>
          </w:p>
        </w:tc>
      </w:tr>
      <w:tr w:rsidR="00BC73EA" w:rsidRPr="00B9798E" w:rsidTr="00DC0DBB">
        <w:trPr>
          <w:jc w:val="center"/>
        </w:trPr>
        <w:tc>
          <w:tcPr>
            <w:tcW w:w="3800" w:type="dxa"/>
            <w:tcBorders>
              <w:lef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left w:val="sing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BC73EA" w:rsidRPr="00B9798E" w:rsidTr="00DC0DBB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BC73EA" w:rsidRPr="00B9798E" w:rsidTr="00DC0DBB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BC73EA" w:rsidRPr="00B9798E" w:rsidTr="00DC0DBB">
        <w:trPr>
          <w:jc w:val="center"/>
        </w:trPr>
        <w:tc>
          <w:tcPr>
            <w:tcW w:w="3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C73EA" w:rsidRPr="00B9798E" w:rsidRDefault="00BC73EA" w:rsidP="00DC0DBB">
            <w:pPr>
              <w:pStyle w:val="normaltableau"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3772A7" w:rsidRPr="00B9798E" w:rsidRDefault="003772A7" w:rsidP="00723AB2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</w:p>
    <w:p w:rsidR="00BC73EA" w:rsidRPr="00B9798E" w:rsidRDefault="00723AB2" w:rsidP="00723AB2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tačan naziv </w:t>
      </w:r>
      <w:r w:rsidR="00B2135B" w:rsidRPr="00B9798E">
        <w:rPr>
          <w:rFonts w:ascii="Tahoma" w:hAnsi="Tahoma" w:cs="Tahoma"/>
          <w:i/>
          <w:sz w:val="22"/>
          <w:szCs w:val="22"/>
          <w:lang w:val="sr-Latn-RS"/>
        </w:rPr>
        <w:t>proj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k</w:t>
      </w:r>
      <w:r w:rsidR="00B2135B" w:rsidRPr="00B9798E">
        <w:rPr>
          <w:rFonts w:ascii="Tahoma" w:hAnsi="Tahoma" w:cs="Tahoma"/>
          <w:i/>
          <w:sz w:val="22"/>
          <w:szCs w:val="22"/>
          <w:lang w:val="sr-Latn-RS"/>
        </w:rPr>
        <w:t>t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a.</w:t>
      </w:r>
    </w:p>
    <w:p w:rsidR="00BC73EA" w:rsidRPr="00B9798E" w:rsidRDefault="00723AB2" w:rsidP="00723AB2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značite u kom vremenskom periodu je određeni </w:t>
      </w:r>
      <w:r w:rsidR="00B2135B" w:rsidRPr="00B9798E">
        <w:rPr>
          <w:rFonts w:ascii="Tahoma" w:hAnsi="Tahoma" w:cs="Tahoma"/>
          <w:i/>
          <w:sz w:val="22"/>
          <w:szCs w:val="22"/>
          <w:lang w:val="sr-Latn-RS"/>
        </w:rPr>
        <w:t>proj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ka</w:t>
      </w:r>
      <w:r w:rsidR="00B2135B" w:rsidRPr="00B9798E">
        <w:rPr>
          <w:rFonts w:ascii="Tahoma" w:hAnsi="Tahoma" w:cs="Tahoma"/>
          <w:i/>
          <w:sz w:val="22"/>
          <w:szCs w:val="22"/>
          <w:lang w:val="sr-Latn-RS"/>
        </w:rPr>
        <w:t xml:space="preserve">t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sproveden.</w:t>
      </w:r>
    </w:p>
    <w:p w:rsidR="00723AB2" w:rsidRPr="00B9798E" w:rsidRDefault="00723AB2" w:rsidP="00723AB2">
      <w:pPr>
        <w:spacing w:after="0"/>
        <w:jc w:val="lef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Vaš položaj i ulogu u timu koji je radio na izradi određenog dokumenta.</w:t>
      </w:r>
    </w:p>
    <w:p w:rsidR="00D20238" w:rsidRPr="00B9798E" w:rsidRDefault="00723AB2" w:rsidP="00723AB2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>Napomena: najviše 10 stavki.</w:t>
      </w:r>
    </w:p>
    <w:p w:rsidR="004B234E" w:rsidRPr="00B9798E" w:rsidRDefault="004B234E" w:rsidP="004B234E">
      <w:pPr>
        <w:spacing w:after="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</w:p>
    <w:p w:rsidR="0046654A" w:rsidRPr="00B9798E" w:rsidRDefault="00723AB2" w:rsidP="0046654A">
      <w:pPr>
        <w:numPr>
          <w:ilvl w:val="0"/>
          <w:numId w:val="17"/>
        </w:numPr>
        <w:spacing w:after="0"/>
        <w:jc w:val="left"/>
        <w:rPr>
          <w:rFonts w:ascii="Tahoma" w:hAnsi="Tahoma" w:cs="Tahoma"/>
          <w:b/>
          <w:bCs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t xml:space="preserve"> Stručno iskustvo</w:t>
      </w:r>
    </w:p>
    <w:p w:rsidR="00D20238" w:rsidRPr="00B9798E" w:rsidRDefault="00723AB2" w:rsidP="00D20238">
      <w:pPr>
        <w:spacing w:after="0"/>
        <w:jc w:val="left"/>
        <w:rPr>
          <w:rFonts w:ascii="Tahoma" w:hAnsi="Tahoma" w:cs="Tahoma"/>
          <w:bCs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U ovom delu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>,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unesite ponaosob podatke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o svakom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relevant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nom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poslu koji ste radili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,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počevši od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najskorijeg</w:t>
      </w:r>
      <w:r w:rsidR="00D20238" w:rsidRPr="00B9798E">
        <w:rPr>
          <w:rFonts w:ascii="Tahoma" w:hAnsi="Tahoma" w:cs="Tahoma"/>
          <w:bCs/>
          <w:i/>
          <w:sz w:val="22"/>
          <w:szCs w:val="22"/>
          <w:lang w:val="sr-Latn-RS"/>
        </w:rPr>
        <w:t>.</w:t>
      </w:r>
    </w:p>
    <w:p w:rsidR="003772A7" w:rsidRPr="00B9798E" w:rsidRDefault="003772A7" w:rsidP="00D20238">
      <w:pPr>
        <w:spacing w:after="0"/>
        <w:jc w:val="left"/>
        <w:rPr>
          <w:rFonts w:ascii="Tahoma" w:hAnsi="Tahoma" w:cs="Tahoma"/>
          <w:bCs/>
          <w:i/>
          <w:sz w:val="22"/>
          <w:szCs w:val="22"/>
          <w:lang w:val="sr-Latn-RS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0"/>
        <w:gridCol w:w="1260"/>
        <w:gridCol w:w="1620"/>
        <w:gridCol w:w="1170"/>
        <w:gridCol w:w="4140"/>
      </w:tblGrid>
      <w:tr w:rsidR="0046654A" w:rsidRPr="00B9798E" w:rsidTr="0046654A">
        <w:trPr>
          <w:cantSplit/>
          <w:jc w:val="center"/>
        </w:trPr>
        <w:tc>
          <w:tcPr>
            <w:tcW w:w="107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46654A" w:rsidRPr="00B9798E" w:rsidRDefault="00723AB2" w:rsidP="00723AB2">
            <w:pPr>
              <w:pStyle w:val="normaltableau"/>
              <w:keepNext/>
              <w:keepLines/>
              <w:spacing w:before="0" w:after="0"/>
              <w:jc w:val="left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od datuma – do datuma</w:t>
            </w:r>
          </w:p>
        </w:tc>
        <w:tc>
          <w:tcPr>
            <w:tcW w:w="12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46654A" w:rsidRPr="00B9798E" w:rsidRDefault="0046654A" w:rsidP="00723AB2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Lo</w:t>
            </w:r>
            <w:r w:rsidR="00723AB2" w:rsidRPr="00B9798E">
              <w:rPr>
                <w:rFonts w:ascii="Tahoma" w:hAnsi="Tahoma" w:cs="Tahoma"/>
                <w:szCs w:val="22"/>
                <w:lang w:val="sr-Latn-RS"/>
              </w:rPr>
              <w:t>k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a</w:t>
            </w:r>
            <w:r w:rsidR="00723AB2" w:rsidRPr="00B9798E">
              <w:rPr>
                <w:rFonts w:ascii="Tahoma" w:hAnsi="Tahoma" w:cs="Tahoma"/>
                <w:szCs w:val="22"/>
                <w:lang w:val="sr-Latn-RS"/>
              </w:rPr>
              <w:t>c</w:t>
            </w:r>
            <w:r w:rsidRPr="00B9798E">
              <w:rPr>
                <w:rFonts w:ascii="Tahoma" w:hAnsi="Tahoma" w:cs="Tahoma"/>
                <w:szCs w:val="22"/>
                <w:lang w:val="sr-Latn-RS"/>
              </w:rPr>
              <w:t>i</w:t>
            </w:r>
            <w:r w:rsidR="00723AB2" w:rsidRPr="00B9798E">
              <w:rPr>
                <w:rFonts w:ascii="Tahoma" w:hAnsi="Tahoma" w:cs="Tahoma"/>
                <w:szCs w:val="22"/>
                <w:lang w:val="sr-Latn-RS"/>
              </w:rPr>
              <w:t>ja</w:t>
            </w:r>
          </w:p>
        </w:tc>
        <w:tc>
          <w:tcPr>
            <w:tcW w:w="162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46654A" w:rsidRPr="00B9798E" w:rsidRDefault="00723AB2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Firma</w:t>
            </w:r>
          </w:p>
        </w:tc>
        <w:tc>
          <w:tcPr>
            <w:tcW w:w="117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46654A" w:rsidRPr="00B9798E" w:rsidRDefault="00723AB2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Pozicija</w:t>
            </w:r>
          </w:p>
        </w:tc>
        <w:tc>
          <w:tcPr>
            <w:tcW w:w="414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46654A" w:rsidRPr="00B9798E" w:rsidRDefault="00723AB2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  <w:r w:rsidRPr="00B9798E">
              <w:rPr>
                <w:rFonts w:ascii="Tahoma" w:hAnsi="Tahoma" w:cs="Tahoma"/>
                <w:szCs w:val="22"/>
                <w:lang w:val="sr-Latn-RS"/>
              </w:rPr>
              <w:t>Opis</w:t>
            </w:r>
          </w:p>
        </w:tc>
      </w:tr>
      <w:tr w:rsidR="0046654A" w:rsidRPr="00B9798E" w:rsidTr="0046654A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46654A" w:rsidRPr="00B9798E" w:rsidRDefault="0046654A" w:rsidP="0046654A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  <w:tr w:rsidR="0046654A" w:rsidRPr="00B9798E" w:rsidTr="0046654A">
        <w:trPr>
          <w:cantSplit/>
          <w:jc w:val="center"/>
        </w:trPr>
        <w:tc>
          <w:tcPr>
            <w:tcW w:w="107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46654A" w:rsidRPr="00B9798E" w:rsidRDefault="0046654A" w:rsidP="00B13AC7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:rsidR="0046654A" w:rsidRPr="00B9798E" w:rsidRDefault="0046654A" w:rsidP="0046654A">
            <w:pPr>
              <w:pStyle w:val="normaltableau"/>
              <w:keepNext/>
              <w:keepLines/>
              <w:spacing w:before="0" w:after="0"/>
              <w:rPr>
                <w:rFonts w:ascii="Tahoma" w:hAnsi="Tahoma" w:cs="Tahoma"/>
                <w:szCs w:val="22"/>
                <w:lang w:val="sr-Latn-RS"/>
              </w:rPr>
            </w:pPr>
          </w:p>
        </w:tc>
      </w:tr>
    </w:tbl>
    <w:p w:rsidR="003772A7" w:rsidRPr="00B9798E" w:rsidRDefault="003772A7" w:rsidP="00A3589D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</w:p>
    <w:p w:rsidR="00A3589D" w:rsidRPr="00B9798E" w:rsidRDefault="00723AB2" w:rsidP="00A3589D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Upišite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 xml:space="preserve"> dat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um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 xml:space="preserve">e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da bi ste pokazali koliko dugo ste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radili na pomenutom poslu.</w:t>
      </w:r>
    </w:p>
    <w:p w:rsidR="00A3589D" w:rsidRPr="00B9798E" w:rsidRDefault="003772A7" w:rsidP="00A3589D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lokaciju gde ste radili. </w:t>
      </w:r>
    </w:p>
    <w:p w:rsidR="00A3589D" w:rsidRPr="00B9798E" w:rsidRDefault="003772A7" w:rsidP="00A3589D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naziv i adresu preduzeća / poslodavaca. </w:t>
      </w:r>
    </w:p>
    <w:p w:rsidR="0046654A" w:rsidRPr="00B9798E" w:rsidRDefault="003772A7" w:rsidP="0046654A">
      <w:pPr>
        <w:spacing w:after="0"/>
        <w:jc w:val="left"/>
        <w:rPr>
          <w:rFonts w:ascii="Tahoma" w:hAnsi="Tahoma" w:cs="Tahoma"/>
          <w:bCs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>Vaše</w:t>
      </w:r>
      <w:r w:rsidR="00A3589D"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zvanje i prirodu Vašeg zanimanja, ukoliko je to potrebno. </w:t>
      </w:r>
    </w:p>
    <w:p w:rsidR="00A3589D" w:rsidRPr="00B9798E" w:rsidRDefault="003772A7" w:rsidP="00A3589D">
      <w:pPr>
        <w:pStyle w:val="Default"/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Navedite </w:t>
      </w:r>
      <w:r w:rsidRPr="00B9798E">
        <w:rPr>
          <w:rFonts w:ascii="Tahoma" w:hAnsi="Tahoma" w:cs="Tahoma"/>
          <w:bCs/>
          <w:i/>
          <w:sz w:val="22"/>
          <w:szCs w:val="22"/>
          <w:lang w:val="sr-Latn-RS"/>
        </w:rPr>
        <w:t xml:space="preserve">Vaše glavne 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>a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k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>tiv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nos</w:t>
      </w:r>
      <w:r w:rsidR="00A3589D" w:rsidRPr="00B9798E">
        <w:rPr>
          <w:rFonts w:ascii="Tahoma" w:hAnsi="Tahoma" w:cs="Tahoma"/>
          <w:i/>
          <w:sz w:val="22"/>
          <w:szCs w:val="22"/>
          <w:lang w:val="sr-Latn-RS"/>
        </w:rPr>
        <w:t xml:space="preserve">ti 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>i nadležnosti.</w:t>
      </w:r>
    </w:p>
    <w:p w:rsidR="00D20238" w:rsidRPr="00B9798E" w:rsidRDefault="00723AB2" w:rsidP="00D20238">
      <w:pPr>
        <w:pStyle w:val="NoSpacing"/>
        <w:rPr>
          <w:rFonts w:ascii="Tahoma" w:hAnsi="Tahoma" w:cs="Tahoma"/>
          <w:i/>
          <w:lang w:val="sr-Latn-RS"/>
        </w:rPr>
      </w:pPr>
      <w:r w:rsidRPr="00B9798E">
        <w:rPr>
          <w:rFonts w:ascii="Tahoma" w:hAnsi="Tahoma" w:cs="Tahoma"/>
          <w:i/>
          <w:lang w:val="sr-Latn-RS"/>
        </w:rPr>
        <w:t xml:space="preserve">Napomena: najviše </w:t>
      </w:r>
      <w:r w:rsidR="00B2135B" w:rsidRPr="00B9798E">
        <w:rPr>
          <w:rFonts w:ascii="Tahoma" w:hAnsi="Tahoma" w:cs="Tahoma"/>
          <w:i/>
          <w:lang w:val="sr-Latn-RS"/>
        </w:rPr>
        <w:t xml:space="preserve">10 </w:t>
      </w:r>
      <w:r w:rsidRPr="00B9798E">
        <w:rPr>
          <w:rFonts w:ascii="Tahoma" w:hAnsi="Tahoma" w:cs="Tahoma"/>
          <w:i/>
          <w:lang w:val="sr-Latn-RS"/>
        </w:rPr>
        <w:t>stavki.</w:t>
      </w:r>
    </w:p>
    <w:p w:rsidR="008E7205" w:rsidRPr="00B9798E" w:rsidRDefault="003772A7" w:rsidP="0017025A">
      <w:pPr>
        <w:numPr>
          <w:ilvl w:val="0"/>
          <w:numId w:val="17"/>
        </w:numPr>
        <w:rPr>
          <w:rFonts w:ascii="Tahoma" w:hAnsi="Tahoma" w:cs="Tahoma"/>
          <w:b/>
          <w:bCs/>
          <w:sz w:val="22"/>
          <w:szCs w:val="22"/>
          <w:lang w:val="sr-Latn-RS"/>
        </w:rPr>
      </w:pPr>
      <w:r w:rsidRPr="00B9798E">
        <w:rPr>
          <w:rFonts w:ascii="Tahoma" w:hAnsi="Tahoma" w:cs="Tahoma"/>
          <w:b/>
          <w:bCs/>
          <w:sz w:val="22"/>
          <w:szCs w:val="22"/>
          <w:lang w:val="sr-Latn-RS"/>
        </w:rPr>
        <w:lastRenderedPageBreak/>
        <w:t>Ostale relevantne informacije (npr. publikacije)</w:t>
      </w:r>
    </w:p>
    <w:p w:rsidR="00990462" w:rsidRPr="00B9798E" w:rsidRDefault="003772A7">
      <w:pPr>
        <w:rPr>
          <w:rFonts w:ascii="Tahoma" w:hAnsi="Tahoma" w:cs="Tahoma"/>
          <w:i/>
          <w:sz w:val="22"/>
          <w:szCs w:val="22"/>
          <w:lang w:val="sr-Latn-RS"/>
        </w:rPr>
      </w:pPr>
      <w:r w:rsidRPr="00B9798E">
        <w:rPr>
          <w:rFonts w:ascii="Tahoma" w:hAnsi="Tahoma" w:cs="Tahoma"/>
          <w:i/>
          <w:sz w:val="22"/>
          <w:szCs w:val="22"/>
          <w:lang w:val="sr-Latn-RS"/>
        </w:rPr>
        <w:t>Navedite ovde bilo koj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drug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informacij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za koj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mislite da su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relevantn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: publikacije, prezentacije, konferencije, počasti i priznanja, članstvo u stručnim organizacijama, bračno stanje, kontakt lica ili </w:t>
      </w:r>
      <w:r w:rsidR="00621E56" w:rsidRPr="00B9798E">
        <w:rPr>
          <w:rFonts w:ascii="Tahoma" w:hAnsi="Tahoma" w:cs="Tahoma"/>
          <w:i/>
          <w:sz w:val="22"/>
          <w:szCs w:val="22"/>
          <w:lang w:val="sr-Latn-RS"/>
        </w:rPr>
        <w:t>davaoca preporuke</w:t>
      </w:r>
      <w:r w:rsidRPr="00B9798E">
        <w:rPr>
          <w:rFonts w:ascii="Tahoma" w:hAnsi="Tahoma" w:cs="Tahoma"/>
          <w:i/>
          <w:sz w:val="22"/>
          <w:szCs w:val="22"/>
          <w:lang w:val="sr-Latn-RS"/>
        </w:rPr>
        <w:t xml:space="preserve"> (ime, radno mesto, kontakt adresa), npr:</w:t>
      </w:r>
    </w:p>
    <w:p w:rsidR="00B221C7" w:rsidRPr="00B9798E" w:rsidRDefault="00B221C7">
      <w:pPr>
        <w:rPr>
          <w:rFonts w:ascii="Tahoma" w:hAnsi="Tahoma" w:cs="Tahoma"/>
          <w:sz w:val="22"/>
          <w:szCs w:val="22"/>
          <w:lang w:val="sr-Latn-RS"/>
        </w:rPr>
      </w:pPr>
    </w:p>
    <w:p w:rsidR="00B221C7" w:rsidRPr="00E65263" w:rsidRDefault="00B221C7">
      <w:pPr>
        <w:rPr>
          <w:rFonts w:ascii="Tahoma" w:hAnsi="Tahoma" w:cs="Tahoma"/>
          <w:sz w:val="22"/>
          <w:szCs w:val="22"/>
          <w:lang w:val="sr-Latn-RS"/>
        </w:rPr>
      </w:pPr>
    </w:p>
    <w:p w:rsidR="00B221C7" w:rsidRPr="00E65263" w:rsidRDefault="00B221C7" w:rsidP="00B221C7">
      <w:pPr>
        <w:rPr>
          <w:rFonts w:ascii="Tahoma" w:hAnsi="Tahoma" w:cs="Tahoma"/>
          <w:sz w:val="22"/>
          <w:szCs w:val="22"/>
          <w:lang w:val="sr-Latn-RS"/>
        </w:rPr>
      </w:pPr>
    </w:p>
    <w:p w:rsidR="00B221C7" w:rsidRPr="00E65263" w:rsidRDefault="00B221C7" w:rsidP="00B9798E">
      <w:pPr>
        <w:spacing w:after="0"/>
        <w:rPr>
          <w:rFonts w:ascii="Tahoma" w:hAnsi="Tahoma" w:cs="Tahoma"/>
          <w:b/>
          <w:sz w:val="22"/>
          <w:szCs w:val="22"/>
          <w:lang w:val="sr-Latn-RS"/>
        </w:rPr>
      </w:pPr>
      <w:r w:rsidRPr="00E65263">
        <w:rPr>
          <w:rFonts w:ascii="Tahoma" w:hAnsi="Tahoma" w:cs="Tahoma"/>
          <w:b/>
          <w:sz w:val="22"/>
          <w:szCs w:val="22"/>
          <w:lang w:val="sr-Latn-RS"/>
        </w:rPr>
        <w:t xml:space="preserve">Popunjen CV vratiti na e-mail: </w:t>
      </w:r>
      <w:hyperlink r:id="rId9" w:history="1">
        <w:r w:rsidR="00B9798E" w:rsidRPr="00E65263">
          <w:rPr>
            <w:rStyle w:val="Hyperlink"/>
            <w:rFonts w:ascii="Tahoma" w:hAnsi="Tahoma" w:cs="Tahoma"/>
            <w:b/>
            <w:sz w:val="22"/>
            <w:szCs w:val="22"/>
            <w:lang w:val="sr-Latn-RS"/>
          </w:rPr>
          <w:t>smartstart@fmz.edu.rs</w:t>
        </w:r>
      </w:hyperlink>
      <w:r w:rsidR="00B9798E" w:rsidRPr="00E65263">
        <w:rPr>
          <w:rFonts w:ascii="Tahoma" w:hAnsi="Tahoma" w:cs="Tahoma"/>
          <w:b/>
          <w:sz w:val="22"/>
          <w:szCs w:val="22"/>
          <w:lang w:val="sr-Latn-RS"/>
        </w:rPr>
        <w:t xml:space="preserve"> </w:t>
      </w:r>
    </w:p>
    <w:p w:rsidR="00B221C7" w:rsidRPr="00E65263" w:rsidRDefault="00B221C7" w:rsidP="00B9798E">
      <w:pPr>
        <w:spacing w:after="0"/>
        <w:rPr>
          <w:rFonts w:ascii="Tahoma" w:hAnsi="Tahoma" w:cs="Tahoma"/>
          <w:b/>
          <w:sz w:val="22"/>
          <w:szCs w:val="22"/>
          <w:lang w:val="sr-Latn-RS"/>
        </w:rPr>
      </w:pPr>
      <w:r w:rsidRPr="00E65263">
        <w:rPr>
          <w:rFonts w:ascii="Tahoma" w:hAnsi="Tahoma" w:cs="Tahoma"/>
          <w:b/>
          <w:sz w:val="22"/>
          <w:szCs w:val="22"/>
          <w:lang w:val="sr-Latn-RS"/>
        </w:rPr>
        <w:t xml:space="preserve">Za sva pitanja možete kontaktirati </w:t>
      </w:r>
      <w:proofErr w:type="spellStart"/>
      <w:r w:rsidRPr="00E65263">
        <w:rPr>
          <w:rFonts w:ascii="Tahoma" w:hAnsi="Tahoma" w:cs="Tahoma"/>
          <w:b/>
          <w:sz w:val="22"/>
          <w:szCs w:val="22"/>
          <w:lang w:val="sr-Latn-RS"/>
        </w:rPr>
        <w:t>Silviju</w:t>
      </w:r>
      <w:proofErr w:type="spellEnd"/>
      <w:r w:rsidRPr="00E65263">
        <w:rPr>
          <w:rFonts w:ascii="Tahoma" w:hAnsi="Tahoma" w:cs="Tahoma"/>
          <w:b/>
          <w:sz w:val="22"/>
          <w:szCs w:val="22"/>
          <w:lang w:val="sr-Latn-RS"/>
        </w:rPr>
        <w:t xml:space="preserve"> Todorov-Micić u </w:t>
      </w:r>
      <w:r w:rsidR="00B9798E" w:rsidRPr="00E65263">
        <w:rPr>
          <w:rFonts w:ascii="Tahoma" w:hAnsi="Tahoma" w:cs="Tahoma"/>
          <w:b/>
          <w:sz w:val="22"/>
          <w:szCs w:val="22"/>
          <w:lang w:val="sr-Latn-RS"/>
        </w:rPr>
        <w:t>RARIS-u na telefon: 019/426-376</w:t>
      </w:r>
    </w:p>
    <w:p w:rsidR="00E65263" w:rsidRPr="00E65263" w:rsidRDefault="00E65263">
      <w:pPr>
        <w:spacing w:after="0"/>
        <w:rPr>
          <w:rFonts w:ascii="Tahoma" w:hAnsi="Tahoma" w:cs="Tahoma"/>
          <w:b/>
          <w:sz w:val="22"/>
          <w:szCs w:val="22"/>
          <w:lang w:val="sr-Latn-RS"/>
        </w:rPr>
      </w:pPr>
      <w:bookmarkStart w:id="0" w:name="_GoBack"/>
      <w:bookmarkEnd w:id="0"/>
    </w:p>
    <w:sectPr w:rsidR="00E65263" w:rsidRPr="00E65263" w:rsidSect="00734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8E" w:rsidRDefault="00FB258E" w:rsidP="004270CF">
      <w:pPr>
        <w:spacing w:after="0"/>
      </w:pPr>
      <w:r>
        <w:separator/>
      </w:r>
    </w:p>
  </w:endnote>
  <w:endnote w:type="continuationSeparator" w:id="0">
    <w:p w:rsidR="00FB258E" w:rsidRDefault="00FB258E" w:rsidP="00427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8E" w:rsidRDefault="00FB258E" w:rsidP="004270CF">
      <w:pPr>
        <w:spacing w:after="0"/>
      </w:pPr>
      <w:r>
        <w:separator/>
      </w:r>
    </w:p>
  </w:footnote>
  <w:footnote w:type="continuationSeparator" w:id="0">
    <w:p w:rsidR="00FB258E" w:rsidRDefault="00FB258E" w:rsidP="004270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740F4E0"/>
    <w:lvl w:ilvl="0">
      <w:start w:val="1"/>
      <w:numFmt w:val="upperRoman"/>
      <w:pStyle w:val="Style1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D63B8"/>
    <w:multiLevelType w:val="hybridMultilevel"/>
    <w:tmpl w:val="8C7E2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E3E7E"/>
    <w:multiLevelType w:val="hybridMultilevel"/>
    <w:tmpl w:val="527E23F2"/>
    <w:lvl w:ilvl="0" w:tplc="97F660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6524F8"/>
    <w:multiLevelType w:val="multilevel"/>
    <w:tmpl w:val="0EA89D1E"/>
    <w:lvl w:ilvl="0">
      <w:start w:val="1"/>
      <w:numFmt w:val="decimal"/>
      <w:pStyle w:val="StyleHeading1Left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4">
    <w:nsid w:val="26472E79"/>
    <w:multiLevelType w:val="multilevel"/>
    <w:tmpl w:val="19B8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64D11C5"/>
    <w:multiLevelType w:val="hybridMultilevel"/>
    <w:tmpl w:val="C7AC8EDE"/>
    <w:lvl w:ilvl="0" w:tplc="59266D1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  <w:lvl w:ilvl="1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CD26BE4"/>
    <w:multiLevelType w:val="hybridMultilevel"/>
    <w:tmpl w:val="A7003398"/>
    <w:lvl w:ilvl="0" w:tplc="A82E677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E7B27"/>
    <w:multiLevelType w:val="hybridMultilevel"/>
    <w:tmpl w:val="3A8ECBF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462B9"/>
    <w:multiLevelType w:val="hybridMultilevel"/>
    <w:tmpl w:val="C8A27EA8"/>
    <w:lvl w:ilvl="0" w:tplc="074EBFEE">
      <w:start w:val="2008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62AE7157"/>
    <w:multiLevelType w:val="hybridMultilevel"/>
    <w:tmpl w:val="4C107D6A"/>
    <w:lvl w:ilvl="0" w:tplc="039E2DA8">
      <w:start w:val="14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416ED"/>
    <w:multiLevelType w:val="multilevel"/>
    <w:tmpl w:val="2DB28FA2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6"/>
  </w:num>
  <w:num w:numId="21">
    <w:abstractNumId w:val="2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726"/>
    <w:rsid w:val="000003CB"/>
    <w:rsid w:val="00001F69"/>
    <w:rsid w:val="000135DF"/>
    <w:rsid w:val="00027F49"/>
    <w:rsid w:val="00030C44"/>
    <w:rsid w:val="00032E62"/>
    <w:rsid w:val="0004016E"/>
    <w:rsid w:val="0004068E"/>
    <w:rsid w:val="000449B4"/>
    <w:rsid w:val="00051F5F"/>
    <w:rsid w:val="0005650A"/>
    <w:rsid w:val="00061DFE"/>
    <w:rsid w:val="00093358"/>
    <w:rsid w:val="000B462E"/>
    <w:rsid w:val="000C60A9"/>
    <w:rsid w:val="000D6111"/>
    <w:rsid w:val="000E0CC1"/>
    <w:rsid w:val="001150B8"/>
    <w:rsid w:val="00133EB5"/>
    <w:rsid w:val="001361E3"/>
    <w:rsid w:val="0016378A"/>
    <w:rsid w:val="001642B1"/>
    <w:rsid w:val="00164343"/>
    <w:rsid w:val="0017025A"/>
    <w:rsid w:val="001A24AB"/>
    <w:rsid w:val="001C010F"/>
    <w:rsid w:val="001C4168"/>
    <w:rsid w:val="001C6A0B"/>
    <w:rsid w:val="001C6E8C"/>
    <w:rsid w:val="001E6E19"/>
    <w:rsid w:val="001E7F00"/>
    <w:rsid w:val="00206523"/>
    <w:rsid w:val="00213573"/>
    <w:rsid w:val="00226DD3"/>
    <w:rsid w:val="002419C9"/>
    <w:rsid w:val="002511AB"/>
    <w:rsid w:val="002663B0"/>
    <w:rsid w:val="00282E87"/>
    <w:rsid w:val="002A2268"/>
    <w:rsid w:val="002A2B51"/>
    <w:rsid w:val="002A6D53"/>
    <w:rsid w:val="002B63B3"/>
    <w:rsid w:val="002C0939"/>
    <w:rsid w:val="002C0E1F"/>
    <w:rsid w:val="002C740D"/>
    <w:rsid w:val="002E5276"/>
    <w:rsid w:val="002E761F"/>
    <w:rsid w:val="00303726"/>
    <w:rsid w:val="003162D5"/>
    <w:rsid w:val="00321C9A"/>
    <w:rsid w:val="00323230"/>
    <w:rsid w:val="00325018"/>
    <w:rsid w:val="00330DEC"/>
    <w:rsid w:val="00332C9A"/>
    <w:rsid w:val="00343F98"/>
    <w:rsid w:val="003447DC"/>
    <w:rsid w:val="0035041A"/>
    <w:rsid w:val="00361ED6"/>
    <w:rsid w:val="00373534"/>
    <w:rsid w:val="003772A7"/>
    <w:rsid w:val="003818C1"/>
    <w:rsid w:val="003853C8"/>
    <w:rsid w:val="00391DCF"/>
    <w:rsid w:val="003A53B8"/>
    <w:rsid w:val="003A7200"/>
    <w:rsid w:val="003B1EFE"/>
    <w:rsid w:val="003B3D75"/>
    <w:rsid w:val="003C0E21"/>
    <w:rsid w:val="003E1250"/>
    <w:rsid w:val="003E7144"/>
    <w:rsid w:val="003F490A"/>
    <w:rsid w:val="004117DA"/>
    <w:rsid w:val="0042359F"/>
    <w:rsid w:val="0042389C"/>
    <w:rsid w:val="004270CF"/>
    <w:rsid w:val="004419A7"/>
    <w:rsid w:val="004517F4"/>
    <w:rsid w:val="0045217E"/>
    <w:rsid w:val="00455E90"/>
    <w:rsid w:val="0046654A"/>
    <w:rsid w:val="004760B7"/>
    <w:rsid w:val="00493A67"/>
    <w:rsid w:val="004B234E"/>
    <w:rsid w:val="004D35FD"/>
    <w:rsid w:val="004D59B3"/>
    <w:rsid w:val="00500B9A"/>
    <w:rsid w:val="00504DC8"/>
    <w:rsid w:val="00510AD9"/>
    <w:rsid w:val="0052578B"/>
    <w:rsid w:val="00542385"/>
    <w:rsid w:val="00543606"/>
    <w:rsid w:val="005518CB"/>
    <w:rsid w:val="005670B6"/>
    <w:rsid w:val="005918A0"/>
    <w:rsid w:val="005B14E6"/>
    <w:rsid w:val="0060569C"/>
    <w:rsid w:val="0060578E"/>
    <w:rsid w:val="00620358"/>
    <w:rsid w:val="00621E56"/>
    <w:rsid w:val="006322C1"/>
    <w:rsid w:val="00651DD5"/>
    <w:rsid w:val="006533C5"/>
    <w:rsid w:val="006547F1"/>
    <w:rsid w:val="006614F7"/>
    <w:rsid w:val="00664DE2"/>
    <w:rsid w:val="00676E99"/>
    <w:rsid w:val="006A5331"/>
    <w:rsid w:val="006B7560"/>
    <w:rsid w:val="006C44A0"/>
    <w:rsid w:val="006C57E6"/>
    <w:rsid w:val="006D0DA8"/>
    <w:rsid w:val="00714CBA"/>
    <w:rsid w:val="00716D3C"/>
    <w:rsid w:val="00723AB2"/>
    <w:rsid w:val="007346E5"/>
    <w:rsid w:val="00737F5B"/>
    <w:rsid w:val="00744A65"/>
    <w:rsid w:val="00753044"/>
    <w:rsid w:val="00755B34"/>
    <w:rsid w:val="00762B96"/>
    <w:rsid w:val="0078239B"/>
    <w:rsid w:val="00784FF8"/>
    <w:rsid w:val="007872C4"/>
    <w:rsid w:val="00793520"/>
    <w:rsid w:val="007A5226"/>
    <w:rsid w:val="007B691F"/>
    <w:rsid w:val="007B7560"/>
    <w:rsid w:val="007C0F50"/>
    <w:rsid w:val="007C4DAD"/>
    <w:rsid w:val="007E1541"/>
    <w:rsid w:val="007E6CE7"/>
    <w:rsid w:val="0080355D"/>
    <w:rsid w:val="008070C0"/>
    <w:rsid w:val="00836328"/>
    <w:rsid w:val="00837E57"/>
    <w:rsid w:val="0086044A"/>
    <w:rsid w:val="00870AC9"/>
    <w:rsid w:val="00876412"/>
    <w:rsid w:val="008801BF"/>
    <w:rsid w:val="008879BA"/>
    <w:rsid w:val="00895CCB"/>
    <w:rsid w:val="008B0551"/>
    <w:rsid w:val="008D1B8A"/>
    <w:rsid w:val="008D248C"/>
    <w:rsid w:val="008E37EC"/>
    <w:rsid w:val="008E7205"/>
    <w:rsid w:val="008F2D56"/>
    <w:rsid w:val="008F3DD4"/>
    <w:rsid w:val="00912A97"/>
    <w:rsid w:val="00926BF2"/>
    <w:rsid w:val="00930104"/>
    <w:rsid w:val="0093565A"/>
    <w:rsid w:val="00955252"/>
    <w:rsid w:val="009558A7"/>
    <w:rsid w:val="00957B71"/>
    <w:rsid w:val="00961669"/>
    <w:rsid w:val="00965803"/>
    <w:rsid w:val="00974E35"/>
    <w:rsid w:val="00976763"/>
    <w:rsid w:val="00980C91"/>
    <w:rsid w:val="0098211D"/>
    <w:rsid w:val="00982821"/>
    <w:rsid w:val="0098487B"/>
    <w:rsid w:val="00990462"/>
    <w:rsid w:val="009A2314"/>
    <w:rsid w:val="009A6865"/>
    <w:rsid w:val="009D2D8F"/>
    <w:rsid w:val="009D49D4"/>
    <w:rsid w:val="009F05B6"/>
    <w:rsid w:val="00A13F95"/>
    <w:rsid w:val="00A15AB2"/>
    <w:rsid w:val="00A3069B"/>
    <w:rsid w:val="00A3589D"/>
    <w:rsid w:val="00A47C08"/>
    <w:rsid w:val="00A5019D"/>
    <w:rsid w:val="00A66349"/>
    <w:rsid w:val="00A809C1"/>
    <w:rsid w:val="00AA08A4"/>
    <w:rsid w:val="00AB33C4"/>
    <w:rsid w:val="00AC10E6"/>
    <w:rsid w:val="00AD454F"/>
    <w:rsid w:val="00AD5BFA"/>
    <w:rsid w:val="00AE5CFB"/>
    <w:rsid w:val="00B03386"/>
    <w:rsid w:val="00B13AC7"/>
    <w:rsid w:val="00B140AC"/>
    <w:rsid w:val="00B2135B"/>
    <w:rsid w:val="00B221C7"/>
    <w:rsid w:val="00B269CF"/>
    <w:rsid w:val="00B408B4"/>
    <w:rsid w:val="00B41525"/>
    <w:rsid w:val="00B61263"/>
    <w:rsid w:val="00B678BA"/>
    <w:rsid w:val="00B742F6"/>
    <w:rsid w:val="00B94B36"/>
    <w:rsid w:val="00B9630A"/>
    <w:rsid w:val="00B9798E"/>
    <w:rsid w:val="00BA6673"/>
    <w:rsid w:val="00BB3A53"/>
    <w:rsid w:val="00BB79AA"/>
    <w:rsid w:val="00BC0FEE"/>
    <w:rsid w:val="00BC73EA"/>
    <w:rsid w:val="00BD36C7"/>
    <w:rsid w:val="00C107C1"/>
    <w:rsid w:val="00C1359D"/>
    <w:rsid w:val="00C264FB"/>
    <w:rsid w:val="00C416E9"/>
    <w:rsid w:val="00C64F7E"/>
    <w:rsid w:val="00C737FC"/>
    <w:rsid w:val="00C76627"/>
    <w:rsid w:val="00C82960"/>
    <w:rsid w:val="00C90202"/>
    <w:rsid w:val="00C9555F"/>
    <w:rsid w:val="00CA2B44"/>
    <w:rsid w:val="00CA4407"/>
    <w:rsid w:val="00CE7D7E"/>
    <w:rsid w:val="00D163CD"/>
    <w:rsid w:val="00D16EE7"/>
    <w:rsid w:val="00D20238"/>
    <w:rsid w:val="00D42C33"/>
    <w:rsid w:val="00D451E6"/>
    <w:rsid w:val="00D53634"/>
    <w:rsid w:val="00D62961"/>
    <w:rsid w:val="00D67E9D"/>
    <w:rsid w:val="00D93D4E"/>
    <w:rsid w:val="00DC05EB"/>
    <w:rsid w:val="00DC0C5E"/>
    <w:rsid w:val="00DC0DBB"/>
    <w:rsid w:val="00DC1D32"/>
    <w:rsid w:val="00DC27EC"/>
    <w:rsid w:val="00DC72CA"/>
    <w:rsid w:val="00DE1EBB"/>
    <w:rsid w:val="00DF00FD"/>
    <w:rsid w:val="00E17AE5"/>
    <w:rsid w:val="00E215A7"/>
    <w:rsid w:val="00E33451"/>
    <w:rsid w:val="00E4092B"/>
    <w:rsid w:val="00E442CF"/>
    <w:rsid w:val="00E46FFC"/>
    <w:rsid w:val="00E52F07"/>
    <w:rsid w:val="00E65263"/>
    <w:rsid w:val="00E805F1"/>
    <w:rsid w:val="00E832B2"/>
    <w:rsid w:val="00EB6DEC"/>
    <w:rsid w:val="00EC2DB0"/>
    <w:rsid w:val="00ED1B2F"/>
    <w:rsid w:val="00EE0B03"/>
    <w:rsid w:val="00EE4AFA"/>
    <w:rsid w:val="00EF32A0"/>
    <w:rsid w:val="00F00E73"/>
    <w:rsid w:val="00F02E33"/>
    <w:rsid w:val="00F16A26"/>
    <w:rsid w:val="00F32DC8"/>
    <w:rsid w:val="00F42CE0"/>
    <w:rsid w:val="00F47126"/>
    <w:rsid w:val="00F71739"/>
    <w:rsid w:val="00F90721"/>
    <w:rsid w:val="00F97A8C"/>
    <w:rsid w:val="00FA130E"/>
    <w:rsid w:val="00FB258E"/>
    <w:rsid w:val="00FB61CE"/>
    <w:rsid w:val="00FC33E7"/>
    <w:rsid w:val="00FD3C03"/>
    <w:rsid w:val="00FF48E9"/>
    <w:rsid w:val="00FF5AA9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726"/>
    <w:pPr>
      <w:spacing w:after="240"/>
      <w:jc w:val="both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5B14E6"/>
    <w:pPr>
      <w:keepNext/>
      <w:numPr>
        <w:numId w:val="15"/>
      </w:numPr>
      <w:pBdr>
        <w:bottom w:val="single" w:sz="18" w:space="1" w:color="auto"/>
      </w:pBdr>
      <w:shd w:val="clear" w:color="auto" w:fill="FFCC99"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qFormat/>
    <w:rsid w:val="00BD36C7"/>
    <w:pPr>
      <w:keepNext/>
      <w:widowControl w:val="0"/>
      <w:numPr>
        <w:ilvl w:val="1"/>
        <w:numId w:val="15"/>
      </w:numPr>
      <w:pBdr>
        <w:bottom w:val="single" w:sz="24" w:space="1" w:color="000080"/>
      </w:pBdr>
      <w:suppressAutoHyphens/>
      <w:spacing w:before="240" w:after="60"/>
      <w:outlineLvl w:val="1"/>
    </w:pPr>
    <w:rPr>
      <w:rFonts w:ascii="Verdana" w:eastAsia="Albany AMT" w:hAnsi="Verdana" w:cs="Arial"/>
      <w:b/>
      <w:bCs/>
      <w:iCs/>
      <w:caps/>
      <w:color w:val="FF9900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BD36C7"/>
    <w:pPr>
      <w:widowControl w:val="0"/>
      <w:numPr>
        <w:numId w:val="16"/>
      </w:numPr>
      <w:shd w:val="clear" w:color="auto" w:fill="333399"/>
      <w:tabs>
        <w:tab w:val="clear" w:pos="180"/>
        <w:tab w:val="num" w:pos="360"/>
      </w:tabs>
      <w:suppressAutoHyphens/>
      <w:spacing w:before="0" w:after="0"/>
      <w:ind w:left="1152" w:hanging="432"/>
      <w:jc w:val="center"/>
    </w:pPr>
    <w:rPr>
      <w:rFonts w:ascii="Tahoma" w:eastAsia="Albany AMT" w:hAnsi="Tahoma" w:cs="Times New Roman"/>
      <w:caps/>
      <w:color w:val="FFFFFF"/>
    </w:rPr>
  </w:style>
  <w:style w:type="paragraph" w:customStyle="1" w:styleId="StyleHeading1Left">
    <w:name w:val="Style Heading 1 + Left"/>
    <w:basedOn w:val="Heading1"/>
    <w:rsid w:val="00990462"/>
    <w:pPr>
      <w:numPr>
        <w:numId w:val="7"/>
      </w:numPr>
      <w:jc w:val="left"/>
    </w:pPr>
    <w:rPr>
      <w:rFonts w:cs="Times New Roman"/>
      <w:szCs w:val="20"/>
    </w:rPr>
  </w:style>
  <w:style w:type="paragraph" w:customStyle="1" w:styleId="StyleHeading1LatinTahomaBottomNoborder">
    <w:name w:val="Style Heading 1 + (Latin) Tahoma Bottom: (No border)"/>
    <w:basedOn w:val="Heading1"/>
    <w:rsid w:val="00BD36C7"/>
    <w:pPr>
      <w:widowControl w:val="0"/>
      <w:pBdr>
        <w:bottom w:val="none" w:sz="0" w:space="0" w:color="auto"/>
      </w:pBdr>
      <w:shd w:val="clear" w:color="auto" w:fill="008000"/>
      <w:suppressAutoHyphens/>
    </w:pPr>
    <w:rPr>
      <w:rFonts w:ascii="Tahoma" w:hAnsi="Tahoma" w:cs="Times New Roman"/>
      <w:color w:val="FFFFFF"/>
      <w:szCs w:val="20"/>
    </w:rPr>
  </w:style>
  <w:style w:type="paragraph" w:customStyle="1" w:styleId="StyleHeading2After6ptBottomSinglesolidlineLightO">
    <w:name w:val="Style Heading 2 + After:  6 pt Bottom: (Single solid line Light O..."/>
    <w:basedOn w:val="Heading2"/>
    <w:rsid w:val="005B14E6"/>
    <w:pPr>
      <w:numPr>
        <w:ilvl w:val="0"/>
        <w:numId w:val="0"/>
      </w:numPr>
      <w:pBdr>
        <w:bottom w:val="single" w:sz="18" w:space="1" w:color="FF9900"/>
      </w:pBdr>
      <w:spacing w:before="120"/>
    </w:pPr>
    <w:rPr>
      <w:rFonts w:cs="Times New Roman"/>
      <w:iCs w:val="0"/>
      <w:szCs w:val="20"/>
    </w:rPr>
  </w:style>
  <w:style w:type="paragraph" w:customStyle="1" w:styleId="normaltableau">
    <w:name w:val="normal_tableau"/>
    <w:basedOn w:val="Normal"/>
    <w:rsid w:val="00303726"/>
    <w:pPr>
      <w:spacing w:before="120" w:after="120"/>
    </w:pPr>
    <w:rPr>
      <w:rFonts w:ascii="Optima" w:hAnsi="Optima"/>
      <w:sz w:val="22"/>
    </w:rPr>
  </w:style>
  <w:style w:type="paragraph" w:customStyle="1" w:styleId="bullet-3">
    <w:name w:val="bullet-3"/>
    <w:basedOn w:val="Normal"/>
    <w:semiHidden/>
    <w:rsid w:val="0046654A"/>
    <w:pPr>
      <w:widowControl w:val="0"/>
      <w:spacing w:before="240" w:after="0" w:line="240" w:lineRule="exact"/>
      <w:ind w:left="2212" w:hanging="284"/>
    </w:pPr>
    <w:rPr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1642B1"/>
    <w:rPr>
      <w:color w:val="0000FF"/>
      <w:u w:val="single"/>
    </w:rPr>
  </w:style>
  <w:style w:type="paragraph" w:styleId="Title">
    <w:name w:val="Title"/>
    <w:basedOn w:val="Normal"/>
    <w:qFormat/>
    <w:rsid w:val="001702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0135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135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sr-Latn-CS" w:eastAsia="en-US"/>
    </w:rPr>
  </w:style>
  <w:style w:type="paragraph" w:customStyle="1" w:styleId="Default">
    <w:name w:val="Default"/>
    <w:rsid w:val="00B6126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F0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0FD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D20238"/>
    <w:rPr>
      <w:rFonts w:ascii="Arial" w:hAnsi="Arial"/>
      <w:lang w:val="en-GB" w:eastAsia="en-GB"/>
    </w:rPr>
  </w:style>
  <w:style w:type="paragraph" w:styleId="FootnoteText">
    <w:name w:val="footnote text"/>
    <w:basedOn w:val="Normal"/>
    <w:link w:val="FootnoteTextChar"/>
    <w:rsid w:val="004270C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4270CF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4270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726"/>
    <w:pPr>
      <w:spacing w:after="240"/>
      <w:jc w:val="both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rsid w:val="005B14E6"/>
    <w:pPr>
      <w:keepNext/>
      <w:numPr>
        <w:numId w:val="15"/>
      </w:numPr>
      <w:pBdr>
        <w:bottom w:val="single" w:sz="18" w:space="1" w:color="auto"/>
      </w:pBdr>
      <w:shd w:val="clear" w:color="auto" w:fill="FFCC99"/>
      <w:spacing w:before="240" w:after="60"/>
      <w:outlineLvl w:val="0"/>
    </w:pPr>
    <w:rPr>
      <w:rFonts w:ascii="Verdana" w:hAnsi="Verdana" w:cs="Arial"/>
      <w:b/>
      <w:bCs/>
      <w:kern w:val="32"/>
      <w:sz w:val="32"/>
      <w:szCs w:val="32"/>
      <w:lang w:eastAsia="lv-LV"/>
    </w:rPr>
  </w:style>
  <w:style w:type="paragraph" w:styleId="Heading2">
    <w:name w:val="heading 2"/>
    <w:basedOn w:val="Normal"/>
    <w:next w:val="Normal"/>
    <w:qFormat/>
    <w:rsid w:val="00BD36C7"/>
    <w:pPr>
      <w:keepNext/>
      <w:widowControl w:val="0"/>
      <w:numPr>
        <w:ilvl w:val="1"/>
        <w:numId w:val="15"/>
      </w:numPr>
      <w:pBdr>
        <w:bottom w:val="single" w:sz="24" w:space="1" w:color="000080"/>
      </w:pBdr>
      <w:suppressAutoHyphens/>
      <w:spacing w:before="240" w:after="60"/>
      <w:outlineLvl w:val="1"/>
    </w:pPr>
    <w:rPr>
      <w:rFonts w:ascii="Verdana" w:eastAsia="Albany AMT" w:hAnsi="Verdana" w:cs="Arial"/>
      <w:b/>
      <w:bCs/>
      <w:iCs/>
      <w:caps/>
      <w:color w:val="FF9900"/>
      <w:sz w:val="28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BD36C7"/>
    <w:pPr>
      <w:widowControl w:val="0"/>
      <w:numPr>
        <w:numId w:val="16"/>
      </w:numPr>
      <w:shd w:val="clear" w:color="auto" w:fill="333399"/>
      <w:tabs>
        <w:tab w:val="clear" w:pos="180"/>
        <w:tab w:val="num" w:pos="360"/>
      </w:tabs>
      <w:suppressAutoHyphens/>
      <w:spacing w:before="0" w:after="0"/>
      <w:ind w:left="1152" w:hanging="432"/>
      <w:jc w:val="center"/>
    </w:pPr>
    <w:rPr>
      <w:rFonts w:ascii="Tahoma" w:eastAsia="Albany AMT" w:hAnsi="Tahoma" w:cs="Times New Roman"/>
      <w:caps/>
      <w:color w:val="FFFFFF"/>
    </w:rPr>
  </w:style>
  <w:style w:type="paragraph" w:customStyle="1" w:styleId="StyleHeading1Left">
    <w:name w:val="Style Heading 1 + Left"/>
    <w:basedOn w:val="Heading1"/>
    <w:rsid w:val="00990462"/>
    <w:pPr>
      <w:numPr>
        <w:numId w:val="7"/>
      </w:numPr>
      <w:jc w:val="left"/>
    </w:pPr>
    <w:rPr>
      <w:rFonts w:cs="Times New Roman"/>
      <w:szCs w:val="20"/>
    </w:rPr>
  </w:style>
  <w:style w:type="paragraph" w:customStyle="1" w:styleId="StyleHeading1LatinTahomaBottomNoborder">
    <w:name w:val="Style Heading 1 + (Latin) Tahoma Bottom: (No border)"/>
    <w:basedOn w:val="Heading1"/>
    <w:rsid w:val="00BD36C7"/>
    <w:pPr>
      <w:widowControl w:val="0"/>
      <w:pBdr>
        <w:bottom w:val="none" w:sz="0" w:space="0" w:color="auto"/>
      </w:pBdr>
      <w:shd w:val="clear" w:color="auto" w:fill="008000"/>
      <w:suppressAutoHyphens/>
    </w:pPr>
    <w:rPr>
      <w:rFonts w:ascii="Tahoma" w:hAnsi="Tahoma" w:cs="Times New Roman"/>
      <w:color w:val="FFFFFF"/>
      <w:szCs w:val="20"/>
    </w:rPr>
  </w:style>
  <w:style w:type="paragraph" w:customStyle="1" w:styleId="StyleHeading2After6ptBottomSinglesolidlineLightO">
    <w:name w:val="Style Heading 2 + After:  6 pt Bottom: (Single solid line Light O..."/>
    <w:basedOn w:val="Heading2"/>
    <w:rsid w:val="005B14E6"/>
    <w:pPr>
      <w:numPr>
        <w:ilvl w:val="0"/>
        <w:numId w:val="0"/>
      </w:numPr>
      <w:pBdr>
        <w:bottom w:val="single" w:sz="18" w:space="1" w:color="FF9900"/>
      </w:pBdr>
      <w:spacing w:before="120"/>
    </w:pPr>
    <w:rPr>
      <w:rFonts w:cs="Times New Roman"/>
      <w:iCs w:val="0"/>
      <w:szCs w:val="20"/>
    </w:rPr>
  </w:style>
  <w:style w:type="paragraph" w:customStyle="1" w:styleId="normaltableau">
    <w:name w:val="normal_tableau"/>
    <w:basedOn w:val="Normal"/>
    <w:rsid w:val="00303726"/>
    <w:pPr>
      <w:spacing w:before="120" w:after="120"/>
    </w:pPr>
    <w:rPr>
      <w:rFonts w:ascii="Optima" w:hAnsi="Optima"/>
      <w:sz w:val="22"/>
    </w:rPr>
  </w:style>
  <w:style w:type="paragraph" w:customStyle="1" w:styleId="bullet-3">
    <w:name w:val="bullet-3"/>
    <w:basedOn w:val="Normal"/>
    <w:semiHidden/>
    <w:rsid w:val="0046654A"/>
    <w:pPr>
      <w:widowControl w:val="0"/>
      <w:spacing w:before="240" w:after="0" w:line="240" w:lineRule="exact"/>
      <w:ind w:left="2212" w:hanging="284"/>
    </w:pPr>
    <w:rPr>
      <w:sz w:val="22"/>
      <w:szCs w:val="22"/>
      <w:lang w:val="cs-CZ" w:eastAsia="en-US"/>
    </w:rPr>
  </w:style>
  <w:style w:type="character" w:styleId="Hyperlink">
    <w:name w:val="Hyperlink"/>
    <w:basedOn w:val="DefaultParagraphFont"/>
    <w:rsid w:val="001642B1"/>
    <w:rPr>
      <w:color w:val="0000FF"/>
      <w:u w:val="single"/>
    </w:rPr>
  </w:style>
  <w:style w:type="paragraph" w:styleId="Title">
    <w:name w:val="Title"/>
    <w:basedOn w:val="Normal"/>
    <w:qFormat/>
    <w:rsid w:val="001702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en-US"/>
    </w:rPr>
  </w:style>
  <w:style w:type="paragraph" w:styleId="NoSpacing">
    <w:name w:val="No Spacing"/>
    <w:uiPriority w:val="1"/>
    <w:qFormat/>
    <w:rsid w:val="000135D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0135D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sr-Latn-CS" w:eastAsia="en-US"/>
    </w:rPr>
  </w:style>
  <w:style w:type="paragraph" w:customStyle="1" w:styleId="Default">
    <w:name w:val="Default"/>
    <w:rsid w:val="00B6126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F00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0FD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D20238"/>
    <w:rPr>
      <w:rFonts w:ascii="Arial" w:hAnsi="Arial"/>
      <w:lang w:val="en-GB" w:eastAsia="en-GB"/>
    </w:rPr>
  </w:style>
  <w:style w:type="paragraph" w:styleId="FootnoteText">
    <w:name w:val="footnote text"/>
    <w:basedOn w:val="Normal"/>
    <w:link w:val="FootnoteTextChar"/>
    <w:rsid w:val="004270C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4270CF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rsid w:val="00427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rtstart@fmz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B201-77DE-48C1-8E0B-0145329C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A-2</vt:lpstr>
    </vt:vector>
  </TitlesOfParts>
  <Company>MRRB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-2</dc:title>
  <dc:creator>SadonkovaD</dc:creator>
  <cp:lastModifiedBy>Silvija Todorov Micic</cp:lastModifiedBy>
  <cp:revision>2</cp:revision>
  <dcterms:created xsi:type="dcterms:W3CDTF">2013-05-14T11:12:00Z</dcterms:created>
  <dcterms:modified xsi:type="dcterms:W3CDTF">2013-05-14T11:12:00Z</dcterms:modified>
</cp:coreProperties>
</file>